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5963" w14:textId="66A1328E" w:rsidR="00431CAD" w:rsidRPr="00EC1F5C" w:rsidRDefault="007014BD" w:rsidP="28F5269F">
      <w:pPr>
        <w:pStyle w:val="1"/>
        <w:spacing w:after="120" w:line="400" w:lineRule="exact"/>
        <w:ind w:left="11" w:hanging="11"/>
        <w:rPr>
          <w:rFonts w:asciiTheme="minorHAnsi" w:eastAsiaTheme="minorEastAsia" w:hAnsiTheme="minorHAnsi"/>
          <w:color w:val="000000" w:themeColor="text1"/>
        </w:rPr>
      </w:pPr>
      <w:r w:rsidRPr="00EC1F5C">
        <w:rPr>
          <w:rFonts w:asciiTheme="minorHAnsi" w:eastAsiaTheme="minorEastAsia" w:hAnsiTheme="minorHAnsi"/>
          <w:color w:val="000000" w:themeColor="text1"/>
        </w:rPr>
        <w:t>令和</w:t>
      </w:r>
      <w:r w:rsidR="00872FB7">
        <w:rPr>
          <w:rFonts w:asciiTheme="minorHAnsi" w:eastAsiaTheme="minorEastAsia" w:hAnsiTheme="minorHAnsi" w:hint="eastAsia"/>
          <w:color w:val="000000" w:themeColor="text1"/>
        </w:rPr>
        <w:t>8</w:t>
      </w:r>
      <w:r w:rsidRPr="00EC1F5C">
        <w:rPr>
          <w:rFonts w:asciiTheme="minorHAnsi" w:eastAsiaTheme="minorEastAsia" w:hAnsiTheme="minorHAnsi"/>
          <w:color w:val="000000" w:themeColor="text1"/>
        </w:rPr>
        <w:t>年</w:t>
      </w:r>
      <w:r w:rsidR="00FC79B2" w:rsidRPr="00EC1F5C">
        <w:rPr>
          <w:rFonts w:asciiTheme="minorHAnsi" w:eastAsiaTheme="minorEastAsia" w:hAnsiTheme="minorHAnsi"/>
          <w:color w:val="000000" w:themeColor="text1"/>
        </w:rPr>
        <w:t>度</w:t>
      </w:r>
      <w:r w:rsidR="00955FDC" w:rsidRPr="00EC1F5C">
        <w:rPr>
          <w:rFonts w:asciiTheme="minorHAnsi" w:eastAsiaTheme="minorEastAsia" w:hAnsiTheme="minorHAnsi"/>
          <w:color w:val="000000" w:themeColor="text1"/>
        </w:rPr>
        <w:t xml:space="preserve"> </w:t>
      </w:r>
      <w:r w:rsidR="00FC79B2" w:rsidRPr="00EC1F5C">
        <w:rPr>
          <w:rFonts w:asciiTheme="minorHAnsi" w:eastAsiaTheme="minorEastAsia" w:hAnsiTheme="minorHAnsi"/>
          <w:color w:val="000000" w:themeColor="text1"/>
        </w:rPr>
        <w:t>市民活動応援助成金「エール」</w:t>
      </w:r>
    </w:p>
    <w:p w14:paraId="148C0A34" w14:textId="77777777" w:rsidR="004728E7" w:rsidRPr="00EC1F5C" w:rsidRDefault="00840600" w:rsidP="00DA447E">
      <w:pPr>
        <w:pStyle w:val="1"/>
        <w:spacing w:after="120" w:line="400" w:lineRule="exact"/>
        <w:ind w:left="11" w:hanging="1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交付申請書</w:t>
      </w:r>
    </w:p>
    <w:p w14:paraId="5B701B32" w14:textId="58B4B294" w:rsidR="00714C0F" w:rsidRPr="00EC1F5C" w:rsidRDefault="00840600" w:rsidP="00DA447E">
      <w:pPr>
        <w:spacing w:after="264" w:line="300" w:lineRule="exact"/>
        <w:ind w:right="240"/>
        <w:jc w:val="right"/>
        <w:rPr>
          <w:rFonts w:asciiTheme="minorHAnsi" w:eastAsiaTheme="minorHAnsi" w:hAnsiTheme="minorHAnsi" w:cs="ＭＳ 明朝"/>
          <w:color w:val="000000" w:themeColor="text1"/>
          <w:sz w:val="24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年  </w:t>
      </w:r>
      <w:r w:rsidR="00431CAD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</w:t>
      </w:r>
      <w:r w:rsidR="001267D5">
        <w:rPr>
          <w:rFonts w:asciiTheme="minorHAnsi" w:eastAsiaTheme="minorHAnsi" w:hAnsiTheme="minorHAnsi" w:cs="ＭＳ 明朝" w:hint="eastAsia"/>
          <w:color w:val="A6A6A6" w:themeColor="background1" w:themeShade="A6"/>
          <w:sz w:val="24"/>
        </w:rPr>
        <w:t xml:space="preserve">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月 </w:t>
      </w:r>
      <w:r w:rsidR="00431CAD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　</w:t>
      </w:r>
      <w:r w:rsidRPr="00D5060E">
        <w:rPr>
          <w:rFonts w:asciiTheme="minorHAnsi" w:eastAsiaTheme="minorHAnsi" w:hAnsiTheme="minorHAnsi" w:cs="ＭＳ 明朝"/>
          <w:color w:val="A6A6A6" w:themeColor="background1" w:themeShade="A6"/>
          <w:sz w:val="24"/>
        </w:rPr>
        <w:t xml:space="preserve"> </w:t>
      </w:r>
      <w:r w:rsidR="001267D5">
        <w:rPr>
          <w:rFonts w:asciiTheme="minorHAnsi" w:eastAsiaTheme="minorHAnsi" w:hAnsiTheme="minorHAnsi" w:cs="ＭＳ 明朝" w:hint="eastAsia"/>
          <w:color w:val="A6A6A6" w:themeColor="background1" w:themeShade="A6"/>
          <w:sz w:val="24"/>
        </w:rPr>
        <w:t xml:space="preserve">　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日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</w:t>
      </w:r>
    </w:p>
    <w:p w14:paraId="76D030BE" w14:textId="77777777" w:rsidR="004728E7" w:rsidRPr="00EC1F5C" w:rsidRDefault="00840600" w:rsidP="00805F68">
      <w:pPr>
        <w:spacing w:after="264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府中市市民活動センター館長</w:t>
      </w:r>
    </w:p>
    <w:p w14:paraId="2BEAD239" w14:textId="2733CE01" w:rsidR="005E042A" w:rsidRPr="00D5060E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6A6A6" w:themeColor="background1" w:themeShade="A6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団体名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</w:t>
      </w:r>
    </w:p>
    <w:p w14:paraId="6A8FAF71" w14:textId="6064430A" w:rsidR="005E042A" w:rsidRPr="00D5060E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6A6A6" w:themeColor="background1" w:themeShade="A6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代表者役職･氏名</w:t>
      </w:r>
      <w:r w:rsidR="009C6565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</w:p>
    <w:p w14:paraId="254A80FB" w14:textId="04D4918A" w:rsidR="004728E7" w:rsidRPr="00D5060E" w:rsidRDefault="00840600" w:rsidP="00431CAD">
      <w:pPr>
        <w:spacing w:after="17" w:line="300" w:lineRule="exact"/>
        <w:ind w:left="1062" w:firstLineChars="1200" w:firstLine="2880"/>
        <w:rPr>
          <w:rFonts w:asciiTheme="minorHAnsi" w:eastAsiaTheme="minorHAnsi" w:hAnsiTheme="minorHAnsi" w:cs="ＭＳ 明朝"/>
          <w:color w:val="A6A6A6" w:themeColor="background1" w:themeShade="A6"/>
          <w:sz w:val="24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所在地 〒</w:t>
      </w:r>
    </w:p>
    <w:tbl>
      <w:tblPr>
        <w:tblpPr w:vertAnchor="page" w:horzAnchor="margin" w:tblpY="5977"/>
        <w:tblOverlap w:val="never"/>
        <w:tblW w:w="5000" w:type="pct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082"/>
        <w:gridCol w:w="1044"/>
        <w:gridCol w:w="697"/>
        <w:gridCol w:w="2407"/>
        <w:gridCol w:w="1009"/>
        <w:gridCol w:w="2499"/>
      </w:tblGrid>
      <w:tr w:rsidR="009C6565" w:rsidRPr="00EC1F5C" w14:paraId="7E2AC371" w14:textId="77777777" w:rsidTr="001267D5">
        <w:trPr>
          <w:trHeight w:val="846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212DD6D" w14:textId="77777777" w:rsidR="009C6565" w:rsidRPr="00EC1F5C" w:rsidRDefault="009C6565" w:rsidP="00805F68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コース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8C589D3" w14:textId="16E81022" w:rsidR="009C6565" w:rsidRPr="00EC1F5C" w:rsidRDefault="00CB41D7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</w:rPr>
              <w:t>□</w:t>
            </w:r>
            <w:r w:rsidR="009C6565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Ａ．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t>事業スタートアップ</w:t>
            </w:r>
            <w:r w:rsidR="009C6565" w:rsidRPr="00EC1F5C">
              <w:rPr>
                <w:rFonts w:asciiTheme="minorHAnsi" w:eastAsiaTheme="minorHAnsi" w:hAnsiTheme="minorHAnsi" w:hint="eastAsia"/>
                <w:color w:val="000000" w:themeColor="text1"/>
              </w:rPr>
              <w:t>助成</w:t>
            </w:r>
          </w:p>
          <w:p w14:paraId="1D45145C" w14:textId="4EB2AB4C" w:rsidR="009C6565" w:rsidRPr="00EC1F5C" w:rsidRDefault="005B3550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="Segoe UI Symbol" w:eastAsiaTheme="minorHAnsi" w:hAnsi="Segoe UI Symbol" w:cs="Segoe UI Symbol" w:hint="eastAsia"/>
                <w:color w:val="000000" w:themeColor="text1"/>
                <w:szCs w:val="21"/>
              </w:rPr>
              <w:t>□</w:t>
            </w:r>
            <w:r w:rsidR="009C6565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Ｂ．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t>事業ステップアップ</w:t>
            </w:r>
            <w:r w:rsidR="009C6565" w:rsidRPr="00EC1F5C">
              <w:rPr>
                <w:rFonts w:asciiTheme="minorHAnsi" w:eastAsiaTheme="minorHAnsi" w:hAnsiTheme="minorHAnsi" w:hint="eastAsia"/>
                <w:color w:val="000000" w:themeColor="text1"/>
              </w:rPr>
              <w:t>助成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br/>
            </w:r>
            <w:r w:rsidR="009C6565"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※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t>助成金受給実績（同事業で過去に助成金を受給した実績）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br/>
              <w:t xml:space="preserve">　</w:t>
            </w:r>
            <w:r w:rsidR="00CB41D7">
              <w:rPr>
                <w:rFonts w:ascii="Segoe UI Symbol" w:eastAsiaTheme="minorHAnsi" w:hAnsi="Segoe UI Symbol" w:cs="Segoe UI Symbol" w:hint="eastAsia"/>
                <w:color w:val="000000" w:themeColor="text1"/>
                <w:szCs w:val="21"/>
              </w:rPr>
              <w:t>□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t xml:space="preserve">無　　</w:t>
            </w:r>
            <w:r w:rsidR="009C6565" w:rsidRPr="00EC1F5C">
              <w:rPr>
                <w:rFonts w:asciiTheme="minorHAnsi" w:eastAsiaTheme="minorHAnsi" w:hAnsiTheme="minorHAnsi" w:cs="ＭＳ 明朝" w:hint="eastAsia"/>
                <w:color w:val="000000" w:themeColor="text1"/>
                <w:szCs w:val="21"/>
              </w:rPr>
              <w:t>□</w:t>
            </w:r>
            <w:r w:rsidR="009C6565" w:rsidRPr="00EC1F5C">
              <w:rPr>
                <w:rFonts w:asciiTheme="minorHAnsi" w:eastAsiaTheme="minorHAnsi" w:hAnsiTheme="minorHAnsi"/>
                <w:color w:val="000000" w:themeColor="text1"/>
              </w:rPr>
              <w:t>有　→（　　　）年　助成金名称（　　　　　　　　）</w:t>
            </w:r>
          </w:p>
        </w:tc>
      </w:tr>
      <w:tr w:rsidR="009C6565" w:rsidRPr="00EC1F5C" w14:paraId="55F4EF04" w14:textId="77777777" w:rsidTr="001267D5">
        <w:trPr>
          <w:trHeight w:val="846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998C4D4" w14:textId="77777777" w:rsidR="009C6565" w:rsidRPr="00EC1F5C" w:rsidRDefault="009C6565" w:rsidP="00805F68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事業名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696B56FC" w14:textId="37626E5B" w:rsidR="009C6565" w:rsidRPr="00EC1F5C" w:rsidRDefault="009C6565" w:rsidP="001267D5">
            <w:pPr>
              <w:spacing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C6565" w:rsidRPr="00EC1F5C" w14:paraId="260DF1A9" w14:textId="77777777" w:rsidTr="001267D5">
        <w:trPr>
          <w:trHeight w:val="624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08254C1" w14:textId="1F7D5FC8" w:rsidR="009C6565" w:rsidRPr="00EC1F5C" w:rsidRDefault="009C6565" w:rsidP="00805F68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施期間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2FA43F6" w14:textId="71155E04" w:rsidR="009C6565" w:rsidRPr="0051560C" w:rsidRDefault="009C6565" w:rsidP="001267D5">
            <w:pPr>
              <w:tabs>
                <w:tab w:val="center" w:pos="2404"/>
                <w:tab w:val="center" w:pos="5044"/>
              </w:tabs>
              <w:spacing w:after="0" w:line="300" w:lineRule="exact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D5060E">
              <w:rPr>
                <w:rFonts w:asciiTheme="minorHAnsi" w:eastAsiaTheme="minorEastAsia" w:hAnsiTheme="minorHAnsi" w:cs="ＭＳ 明朝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令和</w:t>
            </w:r>
            <w:r w:rsidR="00CB41D7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="00286EA1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>8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年</w:t>
            </w:r>
            <w:r w:rsidR="00CB41D7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="00286EA1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>4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月</w:t>
            </w:r>
            <w:r w:rsidR="00CB41D7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 xml:space="preserve">　</w:t>
            </w:r>
            <w:r w:rsidR="00286EA1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>1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日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　～ 　　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 xml:space="preserve"> </w:t>
            </w:r>
            <w:r w:rsidRPr="00D5060E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>令和</w:t>
            </w:r>
            <w:r w:rsidR="00CB41D7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年</w:t>
            </w:r>
            <w:r w:rsidRPr="00D5060E">
              <w:rPr>
                <w:rFonts w:asciiTheme="minorHAnsi" w:eastAsiaTheme="minorEastAsia" w:hAnsiTheme="minorHAnsi" w:cs="ＭＳ 明朝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CB41D7">
              <w:rPr>
                <w:rFonts w:asciiTheme="minorHAnsi" w:eastAsiaTheme="minorEastAsia" w:hAnsiTheme="minorHAnsi" w:cs="ＭＳ 明朝" w:hint="eastAsia"/>
                <w:color w:val="A6A6A6" w:themeColor="background1" w:themeShade="A6"/>
                <w:sz w:val="24"/>
                <w:szCs w:val="24"/>
              </w:rPr>
              <w:t xml:space="preserve">　　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月</w:t>
            </w:r>
            <w:r w:rsidR="00CB41D7">
              <w:rPr>
                <w:rFonts w:asciiTheme="minorHAnsi" w:eastAsiaTheme="minorEastAsia" w:hAnsiTheme="minorHAnsi" w:cs="ＭＳ 明朝" w:hint="eastAsia"/>
                <w:color w:val="auto"/>
                <w:sz w:val="24"/>
                <w:szCs w:val="24"/>
              </w:rPr>
              <w:t xml:space="preserve">　　</w:t>
            </w:r>
            <w:r w:rsidRPr="00D5060E">
              <w:rPr>
                <w:rFonts w:asciiTheme="minorHAnsi" w:eastAsiaTheme="minorEastAsia" w:hAnsiTheme="minorHAnsi" w:cs="ＭＳ 明朝"/>
                <w:color w:val="auto"/>
                <w:sz w:val="24"/>
                <w:szCs w:val="24"/>
              </w:rPr>
              <w:t>日</w:t>
            </w:r>
          </w:p>
        </w:tc>
      </w:tr>
      <w:tr w:rsidR="009C6565" w:rsidRPr="00EC1F5C" w14:paraId="58A88D61" w14:textId="77777777" w:rsidTr="001267D5">
        <w:trPr>
          <w:trHeight w:val="609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7FFCAA32" w14:textId="77777777" w:rsidR="009C6565" w:rsidRPr="00EC1F5C" w:rsidRDefault="009C6565" w:rsidP="001267D5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総事業費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1B1A3D26" w14:textId="185BDC77" w:rsidR="005B3550" w:rsidRPr="005B3550" w:rsidRDefault="00CB41D7" w:rsidP="001267D5">
            <w:pPr>
              <w:spacing w:after="0" w:line="300" w:lineRule="exact"/>
              <w:ind w:leftChars="32" w:left="7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　　　　　</w:t>
            </w:r>
            <w:r w:rsidR="009C6565" w:rsidRPr="00D5060E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</w:tr>
      <w:tr w:rsidR="009C6565" w:rsidRPr="00EC1F5C" w14:paraId="3E648093" w14:textId="77777777" w:rsidTr="001267D5">
        <w:trPr>
          <w:trHeight w:val="558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544B361" w14:textId="77777777" w:rsidR="009C6565" w:rsidRPr="00EC1F5C" w:rsidRDefault="009C6565" w:rsidP="001267D5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対象経費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7A274B8" w14:textId="37DB074F" w:rsidR="009C6565" w:rsidRPr="00EC1F5C" w:rsidRDefault="00CB41D7" w:rsidP="001267D5">
            <w:pPr>
              <w:spacing w:after="0" w:line="300" w:lineRule="exact"/>
              <w:ind w:firstLineChars="50" w:firstLine="12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　　　　　</w:t>
            </w:r>
            <w:r w:rsidR="009C6565" w:rsidRPr="00D5060E">
              <w:rPr>
                <w:rFonts w:asciiTheme="minorHAnsi" w:eastAsiaTheme="minorHAnsi" w:hAnsiTheme="minorHAnsi" w:cs="ＭＳ 明朝"/>
                <w:color w:val="auto"/>
                <w:sz w:val="24"/>
              </w:rPr>
              <w:t>円</w:t>
            </w:r>
          </w:p>
        </w:tc>
      </w:tr>
      <w:tr w:rsidR="009C6565" w:rsidRPr="00EC1F5C" w14:paraId="4E526B6C" w14:textId="77777777" w:rsidTr="001267D5">
        <w:trPr>
          <w:trHeight w:val="569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0A5570D" w14:textId="77777777" w:rsidR="009C6565" w:rsidRPr="00EC1F5C" w:rsidRDefault="009C6565" w:rsidP="001267D5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助成金申請額</w:t>
            </w:r>
          </w:p>
        </w:tc>
        <w:tc>
          <w:tcPr>
            <w:tcW w:w="3931" w:type="pct"/>
            <w:gridSpan w:val="5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52096AC8" w14:textId="449E227B" w:rsidR="009C6565" w:rsidRPr="00EC1F5C" w:rsidRDefault="00CB41D7" w:rsidP="001267D5">
            <w:pPr>
              <w:spacing w:after="0" w:line="300" w:lineRule="exact"/>
              <w:ind w:leftChars="32" w:left="70" w:firstLineChars="100" w:firstLine="240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 xml:space="preserve">　　　　　　</w:t>
            </w:r>
            <w:r w:rsidR="006B29BF" w:rsidRPr="00D5060E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円</w:t>
            </w:r>
          </w:p>
        </w:tc>
      </w:tr>
      <w:tr w:rsidR="009C6565" w:rsidRPr="00EC1F5C" w14:paraId="39B0F821" w14:textId="77777777" w:rsidTr="001267D5">
        <w:trPr>
          <w:trHeight w:val="627"/>
        </w:trPr>
        <w:tc>
          <w:tcPr>
            <w:tcW w:w="1069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4AEFF63C" w14:textId="77777777" w:rsidR="009C6565" w:rsidRPr="00EC1F5C" w:rsidRDefault="009C6565" w:rsidP="001267D5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団体設立</w:t>
            </w:r>
          </w:p>
        </w:tc>
        <w:tc>
          <w:tcPr>
            <w:tcW w:w="3931" w:type="pct"/>
            <w:gridSpan w:val="5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72C63A21" w14:textId="50DD7C94" w:rsidR="009C6565" w:rsidRPr="00EC1F5C" w:rsidRDefault="009C6565" w:rsidP="00CB41D7">
            <w:pPr>
              <w:spacing w:after="0" w:line="300" w:lineRule="exact"/>
              <w:ind w:leftChars="1200" w:left="2640" w:firstLineChars="300" w:firstLine="720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D5060E">
              <w:rPr>
                <w:rFonts w:asciiTheme="minorHAnsi" w:eastAsiaTheme="minorHAnsi" w:hAnsiTheme="minorHAnsi" w:cs="ＭＳ 明朝"/>
                <w:color w:val="auto"/>
                <w:sz w:val="24"/>
              </w:rPr>
              <w:t>年</w:t>
            </w:r>
            <w:r w:rsidRPr="00D5060E">
              <w:rPr>
                <w:rFonts w:asciiTheme="minorHAnsi" w:eastAsiaTheme="minorHAnsi" w:hAnsiTheme="minorHAnsi" w:cs="ＭＳ 明朝" w:hint="eastAsia"/>
                <w:color w:val="A6A6A6" w:themeColor="background1" w:themeShade="A6"/>
                <w:sz w:val="24"/>
              </w:rPr>
              <w:t xml:space="preserve">　　</w:t>
            </w:r>
            <w:r w:rsidR="00CB41D7">
              <w:rPr>
                <w:rFonts w:asciiTheme="minorHAnsi" w:eastAsiaTheme="minorHAnsi" w:hAnsiTheme="minorHAnsi" w:cs="ＭＳ 明朝" w:hint="eastAsia"/>
                <w:color w:val="A6A6A6" w:themeColor="background1" w:themeShade="A6"/>
                <w:sz w:val="24"/>
              </w:rPr>
              <w:t xml:space="preserve">　　</w:t>
            </w:r>
            <w:r w:rsidRPr="00D5060E">
              <w:rPr>
                <w:rFonts w:asciiTheme="minorHAnsi" w:eastAsiaTheme="minorHAnsi" w:hAnsiTheme="minorHAnsi" w:cs="ＭＳ 明朝"/>
                <w:color w:val="auto"/>
                <w:sz w:val="24"/>
              </w:rPr>
              <w:t>月</w:t>
            </w:r>
          </w:p>
        </w:tc>
      </w:tr>
      <w:tr w:rsidR="009C6565" w:rsidRPr="00EC1F5C" w14:paraId="03B8EDFB" w14:textId="77777777" w:rsidTr="001267D5">
        <w:trPr>
          <w:trHeight w:val="73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D271" w14:textId="77777777" w:rsidR="009C6565" w:rsidRPr="00EC1F5C" w:rsidRDefault="009C6565" w:rsidP="001267D5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連絡担当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BB2" w14:textId="77777777" w:rsidR="009C6565" w:rsidRPr="00EC1F5C" w:rsidRDefault="009C6565" w:rsidP="001267D5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000000" w:themeColor="text1"/>
                <w:sz w:val="15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15"/>
              </w:rPr>
              <w:t>ふりがな</w:t>
            </w:r>
          </w:p>
          <w:p w14:paraId="4BD9FBB1" w14:textId="77777777" w:rsidR="009C6565" w:rsidRPr="00EC1F5C" w:rsidRDefault="009C6565" w:rsidP="001267D5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氏 名</w:t>
            </w:r>
          </w:p>
        </w:tc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6D2C" w14:textId="5C011254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C6565" w:rsidRPr="00EC1F5C" w14:paraId="31BD24E6" w14:textId="77777777" w:rsidTr="001267D5">
        <w:trPr>
          <w:trHeight w:val="72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41D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3A3" w14:textId="77777777" w:rsidR="009C6565" w:rsidRPr="00EC1F5C" w:rsidRDefault="009C6565" w:rsidP="001267D5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住 所</w:t>
            </w:r>
          </w:p>
        </w:tc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AE1" w14:textId="2E33622F" w:rsidR="00CB41D7" w:rsidRPr="00EC1F5C" w:rsidRDefault="009C6565" w:rsidP="00CB41D7">
            <w:pPr>
              <w:spacing w:after="0" w:line="300" w:lineRule="exact"/>
              <w:ind w:left="2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〒</w:t>
            </w:r>
          </w:p>
          <w:p w14:paraId="5363ABA8" w14:textId="3029152E" w:rsidR="009C6565" w:rsidRPr="00EC1F5C" w:rsidRDefault="009C6565" w:rsidP="001267D5">
            <w:pPr>
              <w:spacing w:after="0" w:line="300" w:lineRule="exact"/>
              <w:ind w:left="2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C6565" w:rsidRPr="00EC1F5C" w14:paraId="23D851B4" w14:textId="77777777" w:rsidTr="001267D5">
        <w:trPr>
          <w:trHeight w:val="496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F5D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B63" w14:textId="77777777" w:rsidR="009C6565" w:rsidRPr="00EC1F5C" w:rsidRDefault="009C6565" w:rsidP="001267D5">
            <w:pPr>
              <w:spacing w:after="0" w:line="300" w:lineRule="exact"/>
              <w:ind w:left="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連絡先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E53" w14:textId="77777777" w:rsidR="009C6565" w:rsidRPr="00EC1F5C" w:rsidRDefault="009C6565" w:rsidP="001267D5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1236" w:type="pct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133202F6" w14:textId="34507E18" w:rsidR="009C6565" w:rsidRPr="005B3550" w:rsidRDefault="009C6565" w:rsidP="001267D5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70C0"/>
              </w:rPr>
            </w:pPr>
          </w:p>
        </w:tc>
        <w:tc>
          <w:tcPr>
            <w:tcW w:w="518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00A862AD" w14:textId="77777777" w:rsidR="009C6565" w:rsidRPr="00EC1F5C" w:rsidRDefault="009C6565" w:rsidP="001267D5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携帯</w:t>
            </w:r>
          </w:p>
        </w:tc>
        <w:tc>
          <w:tcPr>
            <w:tcW w:w="1283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56DE2904" w14:textId="2C65BAA5" w:rsidR="009C6565" w:rsidRPr="00D5060E" w:rsidRDefault="009C6565" w:rsidP="001267D5">
            <w:pPr>
              <w:spacing w:after="0" w:line="300" w:lineRule="exact"/>
              <w:ind w:left="179"/>
              <w:jc w:val="both"/>
              <w:rPr>
                <w:rFonts w:asciiTheme="minorHAnsi" w:eastAsiaTheme="minorHAnsi" w:hAnsiTheme="minorHAnsi"/>
                <w:color w:val="A6A6A6" w:themeColor="background1" w:themeShade="A6"/>
              </w:rPr>
            </w:pPr>
          </w:p>
        </w:tc>
      </w:tr>
      <w:tr w:rsidR="009C6565" w:rsidRPr="00EC1F5C" w14:paraId="0E707E22" w14:textId="77777777" w:rsidTr="001267D5">
        <w:trPr>
          <w:trHeight w:val="48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1DC3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499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47F" w14:textId="77777777" w:rsidR="009C6565" w:rsidRPr="00EC1F5C" w:rsidRDefault="009C6565" w:rsidP="001267D5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037" w:type="pct"/>
            <w:gridSpan w:val="3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</w:tcPr>
          <w:p w14:paraId="57AC777B" w14:textId="441CC623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C6565" w:rsidRPr="00EC1F5C" w14:paraId="6A6D4ECB" w14:textId="77777777" w:rsidTr="001267D5">
        <w:trPr>
          <w:trHeight w:val="73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6AB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6F4" w14:textId="77777777" w:rsidR="009C6565" w:rsidRPr="00EC1F5C" w:rsidRDefault="009C6565" w:rsidP="001267D5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E9E" w14:textId="77777777" w:rsidR="009C6565" w:rsidRPr="00EC1F5C" w:rsidRDefault="009C6565" w:rsidP="001267D5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037" w:type="pct"/>
            <w:gridSpan w:val="3"/>
            <w:tcBorders>
              <w:top w:val="single" w:sz="3" w:space="0" w:color="000000" w:themeColor="text1"/>
              <w:left w:val="single" w:sz="4" w:space="0" w:color="auto"/>
              <w:bottom w:val="single" w:sz="3" w:space="0" w:color="000000" w:themeColor="text1"/>
              <w:right w:val="single" w:sz="3" w:space="0" w:color="000000" w:themeColor="text1"/>
            </w:tcBorders>
          </w:tcPr>
          <w:p w14:paraId="6D1105A0" w14:textId="77777777" w:rsidR="009C6565" w:rsidRDefault="009C6565" w:rsidP="001267D5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</w:rPr>
              <w:t>※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</w:rPr>
              <w:t>携帯メール不可</w:t>
            </w:r>
          </w:p>
          <w:p w14:paraId="159E0688" w14:textId="4DED4D87" w:rsidR="009C6565" w:rsidRPr="00EC1F5C" w:rsidRDefault="009C6565" w:rsidP="001267D5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3642EB7C" w14:textId="55922EB0" w:rsidR="004728E7" w:rsidRPr="00D5060E" w:rsidRDefault="009C6565" w:rsidP="001267D5">
      <w:pPr>
        <w:spacing w:after="17" w:line="300" w:lineRule="exact"/>
        <w:ind w:left="1062" w:firstLineChars="1200" w:firstLine="2880"/>
        <w:rPr>
          <w:rFonts w:asciiTheme="minorHAnsi" w:eastAsiaTheme="minorHAnsi" w:hAnsiTheme="minorHAnsi"/>
          <w:color w:val="A6A6A6" w:themeColor="background1" w:themeShade="A6"/>
        </w:rPr>
      </w:pPr>
      <w:r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 </w:t>
      </w:r>
      <w:r w:rsidR="00840600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電 話  </w:t>
      </w:r>
      <w:r w:rsidR="005E042A"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　</w:t>
      </w:r>
      <w:r w:rsidR="001267D5">
        <w:rPr>
          <w:rFonts w:asciiTheme="minorHAnsi" w:eastAsiaTheme="minorHAnsi" w:hAnsiTheme="minorHAnsi" w:cs="ＭＳ 明朝" w:hint="eastAsia"/>
          <w:color w:val="000000" w:themeColor="text1"/>
          <w:sz w:val="24"/>
        </w:rPr>
        <w:t xml:space="preserve">　</w:t>
      </w:r>
      <w:r w:rsidR="00840600" w:rsidRPr="00D5060E">
        <w:rPr>
          <w:rFonts w:asciiTheme="minorHAnsi" w:eastAsiaTheme="minorHAnsi" w:hAnsiTheme="minorHAnsi" w:cs="ＭＳ 明朝"/>
          <w:color w:val="A6A6A6" w:themeColor="background1" w:themeShade="A6"/>
          <w:sz w:val="24"/>
        </w:rPr>
        <w:t xml:space="preserve"> </w:t>
      </w:r>
      <w:r w:rsidR="00805F68">
        <w:rPr>
          <w:rFonts w:asciiTheme="minorHAnsi" w:eastAsiaTheme="minorHAnsi" w:hAnsiTheme="minorHAnsi" w:cs="ＭＳ 明朝" w:hint="eastAsia"/>
          <w:color w:val="A6A6A6" w:themeColor="background1" w:themeShade="A6"/>
          <w:sz w:val="24"/>
        </w:rPr>
        <w:t xml:space="preserve">　　　</w:t>
      </w:r>
      <w:r w:rsidR="00840600" w:rsidRPr="00D5060E">
        <w:rPr>
          <w:rFonts w:asciiTheme="minorHAnsi" w:eastAsiaTheme="minorHAnsi" w:hAnsiTheme="minorHAnsi" w:cs="ＭＳ 明朝"/>
          <w:color w:val="A6A6A6" w:themeColor="background1" w:themeShade="A6"/>
          <w:sz w:val="24"/>
        </w:rPr>
        <w:t>（</w:t>
      </w:r>
      <w:r w:rsidR="001267D5">
        <w:rPr>
          <w:rFonts w:asciiTheme="minorHAnsi" w:eastAsiaTheme="minorHAnsi" w:hAnsiTheme="minorHAnsi" w:cs="ＭＳ 明朝" w:hint="eastAsia"/>
          <w:color w:val="A6A6A6" w:themeColor="background1" w:themeShade="A6"/>
          <w:sz w:val="24"/>
        </w:rPr>
        <w:t xml:space="preserve">　　　</w:t>
      </w:r>
      <w:r w:rsidR="00840600" w:rsidRPr="00D5060E">
        <w:rPr>
          <w:rFonts w:asciiTheme="minorHAnsi" w:eastAsiaTheme="minorHAnsi" w:hAnsiTheme="minorHAnsi" w:cs="ＭＳ 明朝"/>
          <w:color w:val="A6A6A6" w:themeColor="background1" w:themeShade="A6"/>
          <w:sz w:val="24"/>
        </w:rPr>
        <w:t>）</w:t>
      </w:r>
    </w:p>
    <w:p w14:paraId="3BA10CEE" w14:textId="743C73CA" w:rsidR="001267D5" w:rsidRDefault="00C8459E" w:rsidP="00805F68">
      <w:pPr>
        <w:spacing w:after="0" w:line="300" w:lineRule="exact"/>
        <w:rPr>
          <w:rFonts w:asciiTheme="minorHAnsi" w:eastAsiaTheme="minorEastAsia" w:hAnsiTheme="minorHAnsi" w:cs="ＭＳ 明朝" w:hint="eastAsia"/>
          <w:color w:val="000000" w:themeColor="text1"/>
          <w:sz w:val="24"/>
          <w:szCs w:val="24"/>
        </w:rPr>
      </w:pPr>
      <w:r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令和</w:t>
      </w:r>
      <w:r w:rsidR="00872FB7">
        <w:rPr>
          <w:rFonts w:asciiTheme="minorHAnsi" w:eastAsiaTheme="minorEastAsia" w:hAnsiTheme="minorHAnsi" w:cs="ＭＳ 明朝" w:hint="eastAsia"/>
          <w:color w:val="000000" w:themeColor="text1"/>
          <w:sz w:val="24"/>
          <w:szCs w:val="24"/>
        </w:rPr>
        <w:t>8</w:t>
      </w:r>
      <w:r w:rsidR="00FC79B2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年度市民活動応援助成金「エール」</w:t>
      </w:r>
      <w:r w:rsidR="00840600"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の交付について、次のとおり関係書類を添えて</w:t>
      </w:r>
    </w:p>
    <w:p w14:paraId="442134E1" w14:textId="2D5E7515" w:rsidR="00CC2F83" w:rsidRPr="00EC1F5C" w:rsidRDefault="00840600" w:rsidP="00805F68">
      <w:pPr>
        <w:spacing w:after="0" w:line="300" w:lineRule="exact"/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</w:pPr>
      <w:r w:rsidRPr="00EC1F5C">
        <w:rPr>
          <w:rFonts w:asciiTheme="minorHAnsi" w:eastAsiaTheme="minorEastAsia" w:hAnsiTheme="minorHAnsi" w:cs="ＭＳ 明朝"/>
          <w:color w:val="000000" w:themeColor="text1"/>
          <w:sz w:val="24"/>
          <w:szCs w:val="24"/>
        </w:rPr>
        <w:t>申請します。</w:t>
      </w:r>
    </w:p>
    <w:p w14:paraId="48F66386" w14:textId="351014DC" w:rsidR="004728E7" w:rsidRPr="00EC1F5C" w:rsidRDefault="00840600" w:rsidP="00CC2F83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/>
          <w:color w:val="000000" w:themeColor="text1"/>
        </w:rPr>
        <w:br w:type="page"/>
      </w:r>
      <w:r w:rsidR="00A56483" w:rsidRPr="00EC1F5C">
        <w:rPr>
          <w:rFonts w:asciiTheme="minorHAnsi" w:eastAsiaTheme="minorHAnsi" w:hAnsiTheme="minorHAnsi" w:cs="ＭＳ 明朝" w:hint="eastAsia"/>
          <w:color w:val="000000" w:themeColor="text1"/>
        </w:rPr>
        <w:lastRenderedPageBreak/>
        <w:t>事業計画書</w:t>
      </w:r>
    </w:p>
    <w:p w14:paraId="2F54D69C" w14:textId="3908503E" w:rsidR="004728E7" w:rsidRPr="00D5060E" w:rsidRDefault="00840600" w:rsidP="00CB41D7">
      <w:pPr>
        <w:spacing w:after="17" w:line="300" w:lineRule="exact"/>
        <w:ind w:left="1062" w:firstLineChars="1300" w:firstLine="3120"/>
        <w:rPr>
          <w:rFonts w:asciiTheme="minorHAnsi" w:eastAsiaTheme="minorHAnsi" w:hAnsiTheme="minorHAnsi"/>
          <w:color w:val="A6A6A6" w:themeColor="background1" w:themeShade="A6"/>
        </w:rPr>
      </w:pP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>申請団体名：</w:t>
      </w:r>
      <w:bookmarkStart w:id="0" w:name="_Hlk208476479"/>
      <w:r w:rsidR="00CB41D7" w:rsidRPr="00D5060E">
        <w:rPr>
          <w:rFonts w:asciiTheme="minorHAnsi" w:eastAsiaTheme="minorHAnsi" w:hAnsiTheme="minorHAnsi"/>
          <w:color w:val="A6A6A6" w:themeColor="background1" w:themeShade="A6"/>
        </w:rPr>
        <w:t xml:space="preserve"> </w:t>
      </w:r>
    </w:p>
    <w:tbl>
      <w:tblPr>
        <w:tblW w:w="5000" w:type="pct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61"/>
        <w:gridCol w:w="1517"/>
        <w:gridCol w:w="6460"/>
      </w:tblGrid>
      <w:tr w:rsidR="00EC1F5C" w:rsidRPr="00EC1F5C" w14:paraId="6E7246D8" w14:textId="77777777" w:rsidTr="570AF4EE">
        <w:trPr>
          <w:trHeight w:val="808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vAlign w:val="center"/>
          </w:tcPr>
          <w:bookmarkEnd w:id="0"/>
          <w:p w14:paraId="64B9EAB9" w14:textId="57EE8687" w:rsidR="00FC2EFD" w:rsidRPr="00EC1F5C" w:rsidRDefault="00FC2EFD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申請事業名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</w:tcPr>
          <w:p w14:paraId="0CE248A0" w14:textId="0169D155" w:rsidR="00FC2EFD" w:rsidRPr="00EC1F5C" w:rsidRDefault="09915224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※</w:t>
            </w:r>
            <w:r w:rsidR="233AD32E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府中市のため、広く府中市民のためになる</w:t>
            </w:r>
            <w:r w:rsidR="45279C75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公益的な事業</w:t>
            </w:r>
            <w:r w:rsidR="3FD68F7C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が対象です。</w:t>
            </w:r>
          </w:p>
          <w:p w14:paraId="4B6EA30F" w14:textId="0EFB2109" w:rsidR="00FC2EFD" w:rsidRPr="00EC1F5C" w:rsidRDefault="00FC2EFD" w:rsidP="002A33CC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A2094A5" w14:textId="77777777" w:rsidTr="570AF4EE">
        <w:trPr>
          <w:trHeight w:val="320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3114C8DA" w14:textId="417E69C4" w:rsidR="004728E7" w:rsidRPr="00EC1F5C" w:rsidRDefault="0084060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事業</w:t>
            </w:r>
            <w:r w:rsidR="00C678EA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の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目的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D03CBD9" w14:textId="54739E68" w:rsidR="00745C17" w:rsidRDefault="59751837" w:rsidP="00C8291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【</w:t>
            </w:r>
            <w:r w:rsidR="3E23E1CF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課題・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問題意識】</w:t>
            </w:r>
            <w:r w:rsidR="00BF1B2B"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なぜこの事業を実施しようと思いましたか？</w:t>
            </w:r>
            <w:r w:rsidR="00BF1B2B" w:rsidRPr="00BF1B2B">
              <w:rPr>
                <w:rFonts w:asciiTheme="minorHAnsi" w:eastAsiaTheme="minorHAnsi" w:hAnsiTheme="minorHAnsi" w:cs="ＭＳ 明朝"/>
                <w:b/>
                <w:bCs/>
                <w:color w:val="auto"/>
              </w:rPr>
              <w:cr/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（社会状況や市民ニーズを</w:t>
            </w:r>
            <w:r w:rsidR="62080A9C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踏まえて</w:t>
            </w:r>
            <w:r w:rsidR="6142CD6B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数値等を用いて</w:t>
            </w:r>
            <w:r w:rsidR="7BD2467E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具体的に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記入してくだ</w:t>
            </w:r>
            <w:r w:rsidR="57D3BBC7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さ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い。）</w:t>
            </w:r>
          </w:p>
          <w:p w14:paraId="399AA6A1" w14:textId="187CEC59" w:rsidR="005B3550" w:rsidRDefault="005B3550" w:rsidP="00C8291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70C0"/>
                <w:sz w:val="20"/>
                <w:szCs w:val="20"/>
              </w:rPr>
            </w:pPr>
          </w:p>
          <w:p w14:paraId="4E259B1A" w14:textId="77777777" w:rsidR="00CB41D7" w:rsidRDefault="00CB41D7" w:rsidP="00C8291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70C0"/>
                <w:sz w:val="20"/>
                <w:szCs w:val="20"/>
              </w:rPr>
            </w:pPr>
          </w:p>
          <w:p w14:paraId="31826C6D" w14:textId="77777777" w:rsidR="00CB41D7" w:rsidRDefault="00CB41D7" w:rsidP="00C8291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70C0"/>
                <w:sz w:val="20"/>
                <w:szCs w:val="20"/>
              </w:rPr>
            </w:pPr>
          </w:p>
          <w:p w14:paraId="024E0D7B" w14:textId="77777777" w:rsidR="00CB41D7" w:rsidRDefault="00CB41D7" w:rsidP="00C8291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70C0"/>
                <w:sz w:val="20"/>
                <w:szCs w:val="20"/>
              </w:rPr>
            </w:pPr>
          </w:p>
          <w:p w14:paraId="37ED72F2" w14:textId="77777777" w:rsidR="00CB41D7" w:rsidRPr="006B29BF" w:rsidRDefault="00CB41D7" w:rsidP="00C82917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0070C0"/>
                <w:sz w:val="20"/>
                <w:szCs w:val="20"/>
              </w:rPr>
            </w:pPr>
          </w:p>
          <w:p w14:paraId="16AE91E9" w14:textId="120DB93F" w:rsidR="00BF1B2B" w:rsidRDefault="182A80AA" w:rsidP="00C8291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A153E7">
              <w:rPr>
                <w:rFonts w:asciiTheme="minorHAnsi" w:eastAsiaTheme="minorEastAsia" w:hAnsiTheme="minorHAnsi" w:cs="ＭＳ 明朝"/>
                <w:b/>
                <w:bCs/>
                <w:color w:val="000000" w:themeColor="text1"/>
                <w:sz w:val="20"/>
                <w:szCs w:val="20"/>
              </w:rPr>
              <w:t>【</w:t>
            </w:r>
            <w:r w:rsidR="69A8583B" w:rsidRPr="00A153E7">
              <w:rPr>
                <w:rFonts w:asciiTheme="minorHAnsi" w:eastAsiaTheme="minorEastAsia" w:hAnsiTheme="minorHAnsi" w:cs="ＭＳ 明朝"/>
                <w:b/>
                <w:bCs/>
                <w:color w:val="000000" w:themeColor="text1"/>
                <w:sz w:val="20"/>
                <w:szCs w:val="20"/>
              </w:rPr>
              <w:t>目指す姿（ビジョン）】</w:t>
            </w:r>
            <w:r w:rsidR="00BF1B2B"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課題</w:t>
            </w:r>
            <w:r w:rsid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を</w:t>
            </w:r>
            <w:r w:rsidR="00BF1B2B"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解決</w:t>
            </w:r>
            <w:r w:rsid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すると、</w:t>
            </w:r>
            <w:r w:rsidR="00BF1B2B"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どのような社会</w:t>
            </w:r>
            <w:r w:rsid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になります</w:t>
            </w:r>
            <w:r w:rsidR="00BF1B2B"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か？</w:t>
            </w:r>
          </w:p>
          <w:p w14:paraId="33615D7B" w14:textId="7B73BFC6" w:rsidR="00542C86" w:rsidRPr="00D5060E" w:rsidRDefault="69A8583B" w:rsidP="00C8291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（この事業</w:t>
            </w:r>
            <w:r w:rsidR="067172F8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を行うと</w:t>
            </w:r>
            <w:r w:rsidR="7C015BFE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、</w:t>
            </w:r>
            <w:r w:rsidR="008213CD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府中が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ど</w:t>
            </w:r>
            <w:r w:rsidR="008213CD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のようなまちになっていく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かを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記入してください。）</w:t>
            </w:r>
          </w:p>
          <w:p w14:paraId="320BFA8E" w14:textId="77777777" w:rsidR="005C5569" w:rsidRDefault="005C5569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B0F0"/>
                <w:sz w:val="20"/>
                <w:szCs w:val="20"/>
              </w:rPr>
            </w:pPr>
          </w:p>
          <w:p w14:paraId="2BD362C7" w14:textId="77777777" w:rsidR="00CB41D7" w:rsidRDefault="00CB41D7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B0F0"/>
                <w:sz w:val="20"/>
                <w:szCs w:val="20"/>
              </w:rPr>
            </w:pPr>
          </w:p>
          <w:p w14:paraId="6321F267" w14:textId="77777777" w:rsidR="00CB41D7" w:rsidRDefault="00CB41D7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B0F0"/>
                <w:sz w:val="20"/>
                <w:szCs w:val="20"/>
              </w:rPr>
            </w:pPr>
          </w:p>
          <w:p w14:paraId="1FB440E7" w14:textId="77777777" w:rsidR="00CB41D7" w:rsidRDefault="00CB41D7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B0F0"/>
                <w:sz w:val="20"/>
                <w:szCs w:val="20"/>
              </w:rPr>
            </w:pPr>
          </w:p>
          <w:p w14:paraId="3B298991" w14:textId="77777777" w:rsidR="00CB41D7" w:rsidRDefault="00CB41D7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B0F0"/>
                <w:sz w:val="20"/>
                <w:szCs w:val="20"/>
              </w:rPr>
            </w:pPr>
          </w:p>
          <w:p w14:paraId="39AE9896" w14:textId="2B5F8C51" w:rsidR="00CB41D7" w:rsidRPr="00DC68BD" w:rsidRDefault="00CB41D7" w:rsidP="00DC68BD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 w:hint="eastAsia"/>
                <w:color w:val="00B0F0"/>
                <w:sz w:val="20"/>
                <w:szCs w:val="20"/>
              </w:rPr>
            </w:pPr>
          </w:p>
        </w:tc>
      </w:tr>
      <w:tr w:rsidR="00EC1F5C" w:rsidRPr="00EC1F5C" w14:paraId="3A9B07A4" w14:textId="77777777" w:rsidTr="570AF4EE">
        <w:trPr>
          <w:trHeight w:val="1053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vAlign w:val="center"/>
          </w:tcPr>
          <w:p w14:paraId="4EF37C32" w14:textId="6E3709A9" w:rsidR="004728E7" w:rsidRPr="00EC1F5C" w:rsidRDefault="005B6FC2" w:rsidP="6F46ABC6">
            <w:pPr>
              <w:tabs>
                <w:tab w:val="center" w:pos="744"/>
                <w:tab w:val="right" w:pos="1488"/>
              </w:tabs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</w:t>
            </w:r>
            <w:r w:rsidR="244BB1E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の</w:t>
            </w:r>
            <w:r w:rsidR="0084060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対象者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327176F" w14:textId="4ABF12BF" w:rsidR="004728E7" w:rsidRPr="00BF1B2B" w:rsidRDefault="00BF1B2B" w:rsidP="008B1AC2">
            <w:pPr>
              <w:spacing w:line="300" w:lineRule="exact"/>
              <w:rPr>
                <w:rFonts w:asciiTheme="minorHAnsi" w:eastAsiaTheme="minorEastAsia" w:hAnsiTheme="minorHAnsi"/>
                <w:b/>
                <w:bCs/>
                <w:color w:val="EE0000"/>
                <w:sz w:val="20"/>
                <w:szCs w:val="20"/>
              </w:rPr>
            </w:pPr>
            <w:r w:rsidRPr="00BF1B2B">
              <w:rPr>
                <w:rFonts w:asciiTheme="minorHAnsi" w:eastAsiaTheme="minorEastAsia" w:hAnsiTheme="minorHAnsi"/>
                <w:b/>
                <w:bCs/>
                <w:color w:val="auto"/>
                <w:sz w:val="20"/>
                <w:szCs w:val="20"/>
              </w:rPr>
              <w:t>誰に対して</w:t>
            </w:r>
            <w:r w:rsidRPr="00BF1B2B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この</w:t>
            </w:r>
            <w:r w:rsidRPr="00BF1B2B">
              <w:rPr>
                <w:rFonts w:asciiTheme="minorHAnsi" w:eastAsiaTheme="minorEastAsia" w:hAnsiTheme="minorHAnsi"/>
                <w:b/>
                <w:bCs/>
                <w:color w:val="auto"/>
                <w:sz w:val="20"/>
                <w:szCs w:val="20"/>
              </w:rPr>
              <w:t>事業</w:t>
            </w:r>
            <w:r w:rsidRPr="00BF1B2B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を行いますか？</w:t>
            </w:r>
            <w:r w:rsidRPr="00BF1B2B">
              <w:rPr>
                <w:rFonts w:asciiTheme="minorHAnsi" w:eastAsiaTheme="minorEastAsia" w:hAnsiTheme="minorHAnsi"/>
                <w:b/>
                <w:bCs/>
                <w:color w:val="auto"/>
                <w:sz w:val="20"/>
                <w:szCs w:val="20"/>
              </w:rPr>
              <w:t>対象者は</w:t>
            </w:r>
            <w:r w:rsidRPr="00BF1B2B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何人位いますか？</w:t>
            </w:r>
          </w:p>
          <w:p w14:paraId="2F4F710D" w14:textId="77777777" w:rsidR="00544639" w:rsidRDefault="00544639" w:rsidP="00E31BDD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DF0668C" w14:textId="438F620F" w:rsidR="00CB41D7" w:rsidRPr="00E31BDD" w:rsidRDefault="00CB41D7" w:rsidP="00E31BDD">
            <w:pPr>
              <w:spacing w:line="300" w:lineRule="exact"/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</w:pPr>
          </w:p>
        </w:tc>
      </w:tr>
      <w:tr w:rsidR="00EC1F5C" w:rsidRPr="00B7362E" w14:paraId="52D42198" w14:textId="77777777" w:rsidTr="00562354">
        <w:trPr>
          <w:trHeight w:val="1937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617F93BA" w14:textId="214D20E4" w:rsidR="00083770" w:rsidRPr="00EC1F5C" w:rsidRDefault="5D2B20F8" w:rsidP="28F5269F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目的を達成</w:t>
            </w:r>
          </w:p>
          <w:p w14:paraId="6880DEF0" w14:textId="319EC860" w:rsidR="00083770" w:rsidRPr="00EC1F5C" w:rsidRDefault="5D2B20F8" w:rsidP="28F5269F">
            <w:pPr>
              <w:pStyle w:val="a5"/>
              <w:tabs>
                <w:tab w:val="right" w:pos="321"/>
              </w:tabs>
              <w:spacing w:after="0" w:line="300" w:lineRule="exact"/>
              <w:ind w:leftChars="0" w:left="37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するために、実施する</w:t>
            </w:r>
            <w:r w:rsidR="4CCF8A9A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659EE241" w14:textId="4C3FE30F" w:rsidR="00BF1B2B" w:rsidRPr="00BF1B2B" w:rsidRDefault="00BF1B2B" w:rsidP="00C82917">
            <w:pPr>
              <w:spacing w:after="0" w:line="300" w:lineRule="exact"/>
              <w:ind w:left="4"/>
              <w:jc w:val="both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BF1B2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どのような事業を行いますか？</w:t>
            </w:r>
          </w:p>
          <w:p w14:paraId="6455805F" w14:textId="27821B9C" w:rsidR="00FC2EFD" w:rsidRDefault="6963D761" w:rsidP="00C82917">
            <w:pPr>
              <w:spacing w:after="0" w:line="300" w:lineRule="exact"/>
              <w:ind w:left="4"/>
              <w:jc w:val="both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日時、実施場所、</w:t>
            </w:r>
            <w:r w:rsidR="007370CA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実施方法、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参加予定人数、募集方法等について具体的に記入</w:t>
            </w:r>
          </w:p>
          <w:p w14:paraId="059C28C1" w14:textId="15B0D25F" w:rsidR="006D3B10" w:rsidRPr="001037D9" w:rsidRDefault="006D3B10" w:rsidP="00CB41D7">
            <w:pPr>
              <w:pStyle w:val="a5"/>
              <w:spacing w:after="0" w:line="300" w:lineRule="exact"/>
              <w:ind w:leftChars="0" w:left="360"/>
              <w:jc w:val="both"/>
              <w:rPr>
                <w:rFonts w:asciiTheme="minorHAnsi" w:eastAsiaTheme="minorEastAsia" w:hAnsiTheme="minorHAnsi" w:cs="ＭＳ 明朝" w:hint="eastAsia"/>
                <w:color w:val="0070C0"/>
                <w:sz w:val="20"/>
                <w:szCs w:val="20"/>
              </w:rPr>
            </w:pPr>
          </w:p>
        </w:tc>
      </w:tr>
      <w:tr w:rsidR="000F16CE" w:rsidRPr="00EC1F5C" w14:paraId="6F931474" w14:textId="77777777" w:rsidTr="00031547">
        <w:trPr>
          <w:trHeight w:val="1305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6E6C7" w14:textId="2BA29D67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連携・協働</w:t>
            </w:r>
          </w:p>
          <w:p w14:paraId="2F19A7E0" w14:textId="5EAFE690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する団体先等</w:t>
            </w: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F080" w14:textId="75EF7835" w:rsidR="000F16CE" w:rsidRDefault="00BF1B2B" w:rsidP="000F16CE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BF1B2B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誰と実施しますか？</w:t>
            </w:r>
            <w:r w:rsidR="000F16CE"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※連携団体・企業・行政等が確定</w:t>
            </w:r>
            <w:r w:rsidR="00A153E7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している</w:t>
            </w:r>
            <w:r w:rsidR="000F16CE"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  <w:t>場合に記入</w:t>
            </w:r>
          </w:p>
          <w:p w14:paraId="42222098" w14:textId="782BB4A7" w:rsidR="001F3677" w:rsidRDefault="000F16CE" w:rsidP="001F3677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eastAsia="zh-CN"/>
              </w:rPr>
            </w:pPr>
            <w:r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  <w:lang w:eastAsia="zh-CN"/>
              </w:rPr>
              <w:t>【団体名：関係性</w:t>
            </w:r>
            <w:r w:rsidRPr="000F16CE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  <w:lang w:eastAsia="zh-CN"/>
              </w:rPr>
              <w:t>/</w:t>
            </w:r>
            <w:r w:rsidRPr="000F16CE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  <w:lang w:eastAsia="zh-CN"/>
              </w:rPr>
              <w:t>協力内容</w:t>
            </w:r>
            <w:r w:rsidR="001F3677"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  <w:lang w:eastAsia="zh-CN"/>
              </w:rPr>
              <w:t>】</w:t>
            </w:r>
          </w:p>
          <w:p w14:paraId="41ABE7F3" w14:textId="77777777" w:rsidR="0008450C" w:rsidRDefault="0008450C" w:rsidP="006D3B10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1B62084D" w14:textId="77777777" w:rsidR="00CB41D7" w:rsidRDefault="00CB41D7" w:rsidP="006D3B10">
            <w:pPr>
              <w:spacing w:after="0" w:line="300" w:lineRule="exact"/>
              <w:ind w:left="4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0DBE954" w14:textId="3B834766" w:rsidR="00CB41D7" w:rsidRPr="001F3677" w:rsidRDefault="00CB41D7" w:rsidP="006D3B10">
            <w:pPr>
              <w:spacing w:after="0" w:line="300" w:lineRule="exact"/>
              <w:ind w:left="4"/>
              <w:rPr>
                <w:rFonts w:asciiTheme="minorHAnsi" w:eastAsiaTheme="minorEastAsia" w:hAnsiTheme="minorHAnsi" w:hint="eastAsia"/>
                <w:color w:val="000000" w:themeColor="text1"/>
                <w:sz w:val="20"/>
                <w:szCs w:val="20"/>
              </w:rPr>
            </w:pPr>
          </w:p>
        </w:tc>
      </w:tr>
      <w:tr w:rsidR="000F16CE" w:rsidRPr="009B3D44" w14:paraId="25D2367D" w14:textId="77777777" w:rsidTr="00031547">
        <w:trPr>
          <w:trHeight w:val="1305"/>
        </w:trPr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AE8" w14:textId="77777777" w:rsidR="000F16CE" w:rsidRPr="00EC1F5C" w:rsidRDefault="000F16CE" w:rsidP="000F16CE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FE6E" w14:textId="75DBADC4" w:rsidR="000F16CE" w:rsidRPr="00C82917" w:rsidRDefault="00BF1B2B" w:rsidP="000F16CE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誰と実施し</w:t>
            </w:r>
            <w:r w:rsidR="00406E57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ようとしてい</w:t>
            </w:r>
            <w:r w:rsidRPr="00406E57">
              <w:rPr>
                <w:rFonts w:asciiTheme="minorHAnsi" w:eastAsiaTheme="minorEastAsia" w:hAnsiTheme="minorHAnsi" w:hint="eastAsia"/>
                <w:b/>
                <w:bCs/>
                <w:color w:val="auto"/>
                <w:sz w:val="20"/>
                <w:szCs w:val="20"/>
              </w:rPr>
              <w:t>ますか？</w:t>
            </w:r>
            <w:r w:rsidR="000F16CE" w:rsidRPr="00C8291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※希望・調整中</w:t>
            </w:r>
            <w:r w:rsidR="00A153E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の連携先がある</w:t>
            </w:r>
            <w:r w:rsidR="000F16CE" w:rsidRPr="00C82917">
              <w:rPr>
                <w:rFonts w:asciiTheme="minorHAnsi" w:eastAsiaTheme="minorHAnsi" w:hAnsiTheme="minorHAnsi" w:cs="ＭＳ 明朝" w:hint="eastAsia"/>
                <w:sz w:val="20"/>
                <w:szCs w:val="20"/>
              </w:rPr>
              <w:t>場合に記入</w:t>
            </w:r>
            <w:r w:rsidR="000F16CE" w:rsidRPr="00C82917">
              <w:rPr>
                <w:rFonts w:asciiTheme="minorHAnsi" w:eastAsiaTheme="minorHAnsi" w:hAnsiTheme="minorHAnsi" w:cs="ＭＳ 明朝"/>
                <w:sz w:val="20"/>
                <w:szCs w:val="20"/>
              </w:rPr>
              <w:t xml:space="preserve"> </w:t>
            </w:r>
          </w:p>
          <w:p w14:paraId="3FA2D402" w14:textId="3E774C25" w:rsidR="001F3677" w:rsidRDefault="000F16CE" w:rsidP="001F3677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  <w:lang w:eastAsia="zh-CN"/>
              </w:rPr>
            </w:pPr>
            <w:r w:rsidRPr="00C82917">
              <w:rPr>
                <w:rFonts w:asciiTheme="minorHAnsi" w:eastAsiaTheme="minorHAnsi" w:hAnsiTheme="minorHAnsi" w:cs="ＭＳ 明朝" w:hint="eastAsia"/>
                <w:sz w:val="20"/>
                <w:szCs w:val="20"/>
                <w:lang w:eastAsia="zh-CN"/>
              </w:rPr>
              <w:t>【団体名：関係性</w:t>
            </w:r>
            <w:r w:rsidRPr="00C82917">
              <w:rPr>
                <w:rFonts w:asciiTheme="minorHAnsi" w:eastAsiaTheme="minorHAnsi" w:hAnsiTheme="minorHAnsi" w:cs="ＭＳ 明朝"/>
                <w:sz w:val="20"/>
                <w:szCs w:val="20"/>
                <w:lang w:eastAsia="zh-CN"/>
              </w:rPr>
              <w:t>/</w:t>
            </w:r>
            <w:r w:rsidRPr="00C82917">
              <w:rPr>
                <w:rFonts w:asciiTheme="minorHAnsi" w:eastAsiaTheme="minorHAnsi" w:hAnsiTheme="minorHAnsi" w:cs="ＭＳ 明朝" w:hint="eastAsia"/>
                <w:sz w:val="20"/>
                <w:szCs w:val="20"/>
                <w:lang w:eastAsia="zh-CN"/>
              </w:rPr>
              <w:t>協力内容】</w:t>
            </w:r>
          </w:p>
          <w:p w14:paraId="26023561" w14:textId="77777777" w:rsidR="00D763CD" w:rsidRDefault="00D763CD" w:rsidP="006D3B1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</w:p>
          <w:p w14:paraId="0635C01A" w14:textId="77777777" w:rsidR="00CB41D7" w:rsidRDefault="00CB41D7" w:rsidP="006D3B1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</w:p>
          <w:p w14:paraId="33204569" w14:textId="77777777" w:rsidR="00CB41D7" w:rsidRDefault="00CB41D7" w:rsidP="006D3B1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sz w:val="20"/>
                <w:szCs w:val="20"/>
              </w:rPr>
            </w:pPr>
          </w:p>
          <w:p w14:paraId="0C25EBC2" w14:textId="0B3E9F1C" w:rsidR="00CB41D7" w:rsidRPr="005C5569" w:rsidRDefault="00CB41D7" w:rsidP="006D3B10">
            <w:pPr>
              <w:spacing w:after="0" w:line="300" w:lineRule="exact"/>
              <w:ind w:left="4"/>
              <w:rPr>
                <w:rFonts w:asciiTheme="minorHAnsi" w:eastAsiaTheme="minorHAnsi" w:hAnsiTheme="minorHAnsi" w:cs="ＭＳ 明朝" w:hint="eastAsia"/>
                <w:sz w:val="20"/>
                <w:szCs w:val="20"/>
              </w:rPr>
            </w:pPr>
          </w:p>
        </w:tc>
      </w:tr>
      <w:tr w:rsidR="00EC1F5C" w:rsidRPr="00EC1F5C" w14:paraId="232EBBC3" w14:textId="77777777" w:rsidTr="00562354">
        <w:trPr>
          <w:trHeight w:val="1759"/>
        </w:trPr>
        <w:tc>
          <w:tcPr>
            <w:tcW w:w="904" w:type="pct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7F2EE0D5" w14:textId="77777777" w:rsidR="00153A9E" w:rsidRDefault="00153A9E" w:rsidP="220A21DA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工夫・改善点</w:t>
            </w:r>
          </w:p>
          <w:p w14:paraId="78849747" w14:textId="09472565" w:rsidR="000F16CE" w:rsidRPr="00C82917" w:rsidRDefault="00C82917" w:rsidP="00C8291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B</w:t>
            </w:r>
            <w:r w:rsidRPr="00EC1F5C"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  <w:t>コースのみ記入</w:t>
            </w:r>
          </w:p>
        </w:tc>
        <w:tc>
          <w:tcPr>
            <w:tcW w:w="4096" w:type="pct"/>
            <w:gridSpan w:val="2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45CC6270" w14:textId="340E6177" w:rsidR="00406E57" w:rsidRPr="00406E57" w:rsidRDefault="00406E57" w:rsidP="00406E5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前回の採択事業を踏まえて、どこを工夫・改善しましたか？</w:t>
            </w:r>
          </w:p>
          <w:p w14:paraId="11AC89CA" w14:textId="6F3AF257" w:rsidR="00153A9E" w:rsidRPr="00EC1F5C" w:rsidRDefault="1DF5E4E5" w:rsidP="008B1AC2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複数回申請・交付を受けている事業は、前回申請した事業と比較して記入</w:t>
            </w:r>
          </w:p>
        </w:tc>
      </w:tr>
      <w:tr w:rsidR="00EC1F5C" w:rsidRPr="00EC1F5C" w14:paraId="37C944FA" w14:textId="77777777" w:rsidTr="570AF4EE">
        <w:trPr>
          <w:trHeight w:val="175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1EDB74A0" w14:textId="7C10EF9A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を行う</w:t>
            </w:r>
          </w:p>
          <w:p w14:paraId="48BD1B3B" w14:textId="6E7B2172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ことで期待</w:t>
            </w:r>
          </w:p>
          <w:p w14:paraId="52E5F637" w14:textId="4594DD5A" w:rsidR="00186BD4" w:rsidRPr="00EC1F5C" w:rsidRDefault="00186BD4" w:rsidP="28F5269F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できる具体的な成果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54658F51" w14:textId="350F1C72" w:rsidR="00406E57" w:rsidRPr="00406E57" w:rsidRDefault="00406E57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uto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事業を実施すると</w:t>
            </w:r>
            <w:r w:rsidR="00A153E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、</w:t>
            </w: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どのような成果を期待できますか？</w:t>
            </w:r>
          </w:p>
          <w:p w14:paraId="38E46AFF" w14:textId="436FF635" w:rsidR="00417A69" w:rsidRPr="00417A69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19"/>
                <w:szCs w:val="19"/>
              </w:rPr>
            </w:pPr>
            <w:r w:rsidRPr="0008450C">
              <w:rPr>
                <w:rFonts w:asciiTheme="minorHAnsi" w:eastAsiaTheme="minorEastAsia" w:hAnsiTheme="minorHAnsi" w:cs="ＭＳ 明朝"/>
                <w:color w:val="000000" w:themeColor="text1"/>
                <w:sz w:val="19"/>
                <w:szCs w:val="19"/>
              </w:rPr>
              <w:t>※実施することで、対象者や市、市民にどのような効果や成果があるかを具体的に記入</w:t>
            </w:r>
          </w:p>
          <w:p w14:paraId="062A0CC5" w14:textId="77777777" w:rsidR="00417A69" w:rsidRDefault="00417A69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12EE81DA" w14:textId="77777777" w:rsidR="00CB41D7" w:rsidRDefault="00CB41D7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6B9F7E6B" w14:textId="77777777" w:rsidR="00CB41D7" w:rsidRDefault="00CB41D7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014F75D6" w14:textId="77777777" w:rsidR="00CB41D7" w:rsidRDefault="00CB41D7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19B9D6C6" w14:textId="77777777" w:rsidR="00CB41D7" w:rsidRDefault="00CB41D7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7A660B37" w14:textId="64220D8F" w:rsidR="00CB41D7" w:rsidRPr="00CB41D7" w:rsidRDefault="00CB41D7" w:rsidP="00CB41D7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 w:hint="eastAsia"/>
                <w:color w:val="A6A6A6" w:themeColor="background1" w:themeShade="A6"/>
                <w:sz w:val="20"/>
                <w:szCs w:val="20"/>
              </w:rPr>
            </w:pPr>
          </w:p>
        </w:tc>
      </w:tr>
      <w:tr w:rsidR="00EC1F5C" w:rsidRPr="00EC1F5C" w14:paraId="7D40F9A5" w14:textId="77777777" w:rsidTr="570AF4EE">
        <w:trPr>
          <w:trHeight w:val="1759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3F67F85F" w14:textId="5D615951" w:rsidR="00186BD4" w:rsidRPr="00CC683D" w:rsidRDefault="00E64A59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uto"/>
                <w:sz w:val="24"/>
              </w:rPr>
            </w:pPr>
            <w:r w:rsidRPr="00CC683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事業実施後</w:t>
            </w:r>
            <w:r w:rsidR="00186BD4" w:rsidRPr="00CC683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の</w:t>
            </w:r>
            <w:r w:rsidR="00CC683D">
              <w:rPr>
                <w:rFonts w:asciiTheme="minorHAnsi" w:eastAsiaTheme="minorHAnsi" w:hAnsiTheme="minorHAnsi" w:cs="ＭＳ 明朝" w:hint="eastAsia"/>
                <w:color w:val="auto"/>
                <w:sz w:val="24"/>
              </w:rPr>
              <w:t>計画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11F1889F" w14:textId="7CE2CE45" w:rsidR="00406E57" w:rsidRPr="00406E57" w:rsidRDefault="00406E57" w:rsidP="00406E57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この事業の経験をその後の活動にどのように活かしますか？</w:t>
            </w:r>
          </w:p>
          <w:p w14:paraId="12B02E47" w14:textId="1BA5D687" w:rsidR="00186BD4" w:rsidRPr="00EC1F5C" w:rsidRDefault="00186BD4" w:rsidP="00186BD4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※助成</w:t>
            </w:r>
            <w:r w:rsidR="00461139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期間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終了後</w:t>
            </w:r>
            <w:r w:rsidR="00461139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、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どのように</w:t>
            </w:r>
            <w:r w:rsidR="00C433EE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活動を展開して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いく予定かを記入</w:t>
            </w:r>
          </w:p>
          <w:p w14:paraId="3B113421" w14:textId="0941E5CD" w:rsidR="00951A14" w:rsidRDefault="00951A14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331F7702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09A12EEA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0E2A1A4E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A6A6A6" w:themeColor="background1" w:themeShade="A6"/>
                <w:sz w:val="20"/>
                <w:szCs w:val="20"/>
              </w:rPr>
            </w:pPr>
          </w:p>
          <w:p w14:paraId="70D2F2B6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1F6FCF98" w14:textId="77777777" w:rsidR="00805F68" w:rsidRDefault="00805F68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6B2464E6" w14:textId="77777777" w:rsidR="00805F68" w:rsidRDefault="00805F68" w:rsidP="00CB41D7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1B42DF3C" w14:textId="77777777" w:rsidR="00805F68" w:rsidRPr="00A75F59" w:rsidRDefault="00805F68" w:rsidP="00CB41D7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A6A6A6" w:themeColor="background1" w:themeShade="A6"/>
                <w:sz w:val="20"/>
                <w:szCs w:val="20"/>
              </w:rPr>
            </w:pPr>
          </w:p>
          <w:p w14:paraId="2203951E" w14:textId="65127A8C" w:rsidR="00B73207" w:rsidRPr="00A60621" w:rsidRDefault="00B73207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70C0"/>
                <w:sz w:val="20"/>
                <w:szCs w:val="20"/>
              </w:rPr>
            </w:pPr>
          </w:p>
          <w:p w14:paraId="5F1EA9C2" w14:textId="4B870020" w:rsidR="002A3070" w:rsidRPr="00406E57" w:rsidRDefault="002A3070" w:rsidP="002A3070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上記を進めることにより府中市・市民に</w:t>
            </w: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どのよう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な効果</w:t>
            </w:r>
            <w:r w:rsidR="00A153E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が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期待でき</w:t>
            </w: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ますか？</w:t>
            </w:r>
          </w:p>
          <w:p w14:paraId="64F268CF" w14:textId="6EBF3AE8" w:rsidR="000353ED" w:rsidRDefault="000353ED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791DF516" w14:textId="77777777" w:rsidR="00CB41D7" w:rsidRDefault="00CB41D7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5AFC3C5D" w14:textId="77777777" w:rsidR="00CB41D7" w:rsidRDefault="00CB41D7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A6A6A6" w:themeColor="background1" w:themeShade="A6"/>
                <w:sz w:val="20"/>
                <w:szCs w:val="20"/>
              </w:rPr>
            </w:pPr>
          </w:p>
          <w:p w14:paraId="0E19F11F" w14:textId="77777777" w:rsidR="00CB41D7" w:rsidRPr="00CB41D7" w:rsidRDefault="00CB41D7" w:rsidP="008B1AC2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A6A6A6" w:themeColor="background1" w:themeShade="A6"/>
                <w:sz w:val="20"/>
                <w:szCs w:val="20"/>
              </w:rPr>
            </w:pPr>
          </w:p>
          <w:p w14:paraId="0BEC2480" w14:textId="7CE4430D" w:rsidR="00A47745" w:rsidRPr="00100A44" w:rsidRDefault="00A47745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</w:tc>
      </w:tr>
      <w:tr w:rsidR="00EC1F5C" w:rsidRPr="007349BA" w14:paraId="64A458C5" w14:textId="77777777" w:rsidTr="00B30F71">
        <w:trPr>
          <w:trHeight w:val="1563"/>
        </w:trPr>
        <w:tc>
          <w:tcPr>
            <w:tcW w:w="904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vAlign w:val="center"/>
          </w:tcPr>
          <w:p w14:paraId="40B62328" w14:textId="07F16A40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実 施 体 制</w:t>
            </w:r>
          </w:p>
        </w:tc>
        <w:tc>
          <w:tcPr>
            <w:tcW w:w="4096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</w:tcPr>
          <w:p w14:paraId="525EACC9" w14:textId="5D415DBF" w:rsidR="00406E57" w:rsidRPr="00406E57" w:rsidRDefault="00406E57" w:rsidP="00406E57">
            <w:pPr>
              <w:spacing w:after="0" w:line="300" w:lineRule="exact"/>
              <w:ind w:left="4"/>
              <w:rPr>
                <w:rFonts w:asciiTheme="minorHAnsi" w:eastAsiaTheme="minorHAnsi" w:hAnsiTheme="minorHAnsi" w:cs="ＭＳ 明朝"/>
                <w:color w:val="auto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この事業に関わる人は誰ですか？</w:t>
            </w:r>
          </w:p>
          <w:p w14:paraId="266F84E2" w14:textId="4543BAB6" w:rsidR="00186BD4" w:rsidRPr="00EC1F5C" w:rsidRDefault="00186BD4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※団体の事務局</w:t>
            </w:r>
            <w:r w:rsidR="571E10B2"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メンバー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、運営体制、外部のボランティアスタッフ等</w:t>
            </w:r>
          </w:p>
          <w:p w14:paraId="5E82947D" w14:textId="64B8CCFB" w:rsidR="00186BD4" w:rsidRDefault="00186BD4" w:rsidP="008B1AC2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【氏名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もしくは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団体名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と、申請事業における各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役割</w:t>
            </w:r>
            <w:r w:rsidR="67E03347"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や</w:t>
            </w: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役職】</w:t>
            </w:r>
          </w:p>
          <w:p w14:paraId="1B93A7E3" w14:textId="3BE11ECF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1782F0D9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4A0302B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4D9FFA1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A887DB7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10EA9EF2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1FB5089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0D8D8B1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0A98EBE9" w14:textId="77777777" w:rsidR="00CB41D7" w:rsidRDefault="00CB41D7" w:rsidP="00CB41D7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173978C4" w14:textId="77777777" w:rsidR="00CB41D7" w:rsidRPr="00AA010C" w:rsidRDefault="00CB41D7" w:rsidP="00CB41D7">
            <w:pPr>
              <w:spacing w:after="0" w:line="300" w:lineRule="exact"/>
              <w:rPr>
                <w:rFonts w:asciiTheme="minorHAnsi" w:eastAsiaTheme="minorEastAsia" w:hAnsiTheme="minorHAnsi" w:cs="ＭＳ 明朝" w:hint="eastAsia"/>
                <w:color w:val="000000" w:themeColor="text1"/>
                <w:sz w:val="20"/>
                <w:szCs w:val="20"/>
              </w:rPr>
            </w:pPr>
          </w:p>
          <w:p w14:paraId="1F49934B" w14:textId="003FEA6C" w:rsidR="007349BA" w:rsidRPr="00AA010C" w:rsidRDefault="007349BA" w:rsidP="008B1AC2">
            <w:pPr>
              <w:spacing w:after="0" w:line="300" w:lineRule="exac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4842AFF7" w14:textId="77777777" w:rsidTr="00562354">
        <w:trPr>
          <w:trHeight w:val="283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6412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実施</w:t>
            </w:r>
          </w:p>
          <w:p w14:paraId="4781CC99" w14:textId="78AA7B5B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スケジュール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D0D" w14:textId="01AB6545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日 程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2E5" w14:textId="7867EAFE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工 程</w:t>
            </w:r>
          </w:p>
        </w:tc>
      </w:tr>
      <w:tr w:rsidR="00EC1F5C" w:rsidRPr="00EC1F5C" w14:paraId="1D2B30BE" w14:textId="77777777" w:rsidTr="00562354">
        <w:trPr>
          <w:trHeight w:val="3061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B79" w14:textId="77777777" w:rsidR="00186BD4" w:rsidRPr="00EC1F5C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9C8" w14:textId="7AC8D2A7" w:rsidR="00406E57" w:rsidRPr="00A75F59" w:rsidRDefault="00406E57" w:rsidP="00406E57">
            <w:pPr>
              <w:spacing w:after="0" w:line="300" w:lineRule="exact"/>
              <w:rPr>
                <w:rFonts w:asciiTheme="minorHAnsi" w:eastAsiaTheme="minorHAnsi" w:hAnsiTheme="minorHAnsi" w:cs="ＭＳ 明朝"/>
                <w:b/>
                <w:bCs/>
                <w:color w:val="A6A6A6" w:themeColor="background1" w:themeShade="A6"/>
                <w:sz w:val="20"/>
                <w:szCs w:val="18"/>
              </w:rPr>
            </w:pPr>
          </w:p>
          <w:p w14:paraId="6AD8EB81" w14:textId="3E076F92" w:rsidR="001037D9" w:rsidRPr="00A75F59" w:rsidRDefault="001037D9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A6A6A6" w:themeColor="background1" w:themeShade="A6"/>
                <w:sz w:val="24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A30" w14:textId="48A6A84E" w:rsidR="00A75F59" w:rsidRPr="00406E57" w:rsidRDefault="00A75F59" w:rsidP="00A75F59">
            <w:pPr>
              <w:spacing w:after="0" w:line="300" w:lineRule="exact"/>
              <w:ind w:left="4"/>
              <w:rPr>
                <w:rFonts w:asciiTheme="minorHAnsi" w:eastAsiaTheme="minorEastAsia" w:hAnsiTheme="minorHAnsi" w:cs="ＭＳ 明朝"/>
                <w:b/>
                <w:bCs/>
                <w:color w:val="auto"/>
                <w:sz w:val="20"/>
                <w:szCs w:val="20"/>
              </w:rPr>
            </w:pP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※準備の工程から</w:t>
            </w:r>
            <w:r w:rsidR="00191A8B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事業の終了</w:t>
            </w:r>
            <w:r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までを</w:t>
            </w:r>
            <w:r w:rsidRPr="00406E57">
              <w:rPr>
                <w:rFonts w:asciiTheme="minorHAnsi" w:eastAsiaTheme="minorEastAsia" w:hAnsiTheme="minorHAnsi" w:cs="ＭＳ 明朝" w:hint="eastAsia"/>
                <w:b/>
                <w:bCs/>
                <w:color w:val="auto"/>
                <w:sz w:val="20"/>
                <w:szCs w:val="20"/>
              </w:rPr>
              <w:t>記入してください。</w:t>
            </w:r>
          </w:p>
          <w:p w14:paraId="3BF9E3CC" w14:textId="77777777" w:rsidR="00044F5B" w:rsidRDefault="005F73C6" w:rsidP="005F73C6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5F73C6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</w:p>
          <w:p w14:paraId="1D90B27E" w14:textId="77777777" w:rsidR="00186BD4" w:rsidRDefault="00186BD4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7D06D3AE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6301ABC2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40C43EC2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31BA6DA4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03C80A8F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263C8E5D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18CCBDAC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5364F247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7EA0498D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41B1438D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72DD8F81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3647E219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345701D0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15BC9CE7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38693CC6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08D3C96A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75043456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0DE8E034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77D71288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34EC1E39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5C0CFF49" w14:textId="77777777" w:rsidR="00CB41D7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</w:p>
          <w:p w14:paraId="1ECF98F2" w14:textId="2AFBE9C6" w:rsidR="00CB41D7" w:rsidRPr="00EC1F5C" w:rsidRDefault="00CB41D7" w:rsidP="00CB41D7">
            <w:pPr>
              <w:spacing w:after="0" w:line="300" w:lineRule="exact"/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</w:pPr>
          </w:p>
        </w:tc>
      </w:tr>
    </w:tbl>
    <w:p w14:paraId="27B9B2BB" w14:textId="13B6E72A" w:rsidR="005162D1" w:rsidRPr="000B0B79" w:rsidRDefault="008B1AC2" w:rsidP="000B0B79">
      <w:pPr>
        <w:rPr>
          <w:rFonts w:eastAsiaTheme="minorEastAsia"/>
          <w:color w:val="000000" w:themeColor="text1"/>
        </w:rPr>
      </w:pPr>
      <w:r w:rsidRPr="00EC1F5C">
        <w:rPr>
          <w:color w:val="000000" w:themeColor="text1"/>
        </w:rPr>
        <w:br w:type="page"/>
      </w:r>
    </w:p>
    <w:p w14:paraId="1CF99EAD" w14:textId="587BFD85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事業収支予算書</w:t>
      </w:r>
    </w:p>
    <w:tbl>
      <w:tblPr>
        <w:tblW w:w="5000" w:type="pct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401"/>
        <w:gridCol w:w="7335"/>
      </w:tblGrid>
      <w:tr w:rsidR="00EC1F5C" w:rsidRPr="00EC1F5C" w14:paraId="46765FFB" w14:textId="77777777" w:rsidTr="00351D26">
        <w:trPr>
          <w:trHeight w:val="695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086C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団体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EC35" w14:textId="3B3FDB57" w:rsidR="00351D26" w:rsidRPr="00872FB7" w:rsidRDefault="00351D26" w:rsidP="005C7EFE">
            <w:pPr>
              <w:spacing w:after="17" w:line="300" w:lineRule="exact"/>
              <w:rPr>
                <w:rFonts w:asciiTheme="minorHAnsi" w:eastAsiaTheme="minorHAnsi" w:hAnsiTheme="minorHAnsi"/>
                <w:color w:val="0070C0"/>
              </w:rPr>
            </w:pPr>
          </w:p>
        </w:tc>
      </w:tr>
      <w:tr w:rsidR="000F3880" w:rsidRPr="00EC1F5C" w14:paraId="0F35153A" w14:textId="77777777" w:rsidTr="000F3880">
        <w:trPr>
          <w:trHeight w:val="734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8E6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事業名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BCB" w14:textId="1BCE7C4D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027C1AAE" w14:textId="77777777" w:rsidR="000F3880" w:rsidRPr="00EC1F5C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6E18390F" w14:textId="492BEF39" w:rsidR="000F3880" w:rsidRPr="00EC1F5C" w:rsidRDefault="000F3880" w:rsidP="000F3880">
      <w:pPr>
        <w:spacing w:after="0" w:line="300" w:lineRule="exact"/>
        <w:ind w:left="-5" w:hanging="10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１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収入の部</w:t>
      </w:r>
    </w:p>
    <w:tbl>
      <w:tblPr>
        <w:tblW w:w="5000" w:type="pct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2192"/>
        <w:gridCol w:w="2290"/>
        <w:gridCol w:w="5254"/>
      </w:tblGrid>
      <w:tr w:rsidR="00EC1F5C" w:rsidRPr="00EC1F5C" w14:paraId="0E7E97AB" w14:textId="77777777" w:rsidTr="00562354">
        <w:trPr>
          <w:trHeight w:val="586"/>
        </w:trPr>
        <w:tc>
          <w:tcPr>
            <w:tcW w:w="11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51E8F7" w14:textId="44CD80CC" w:rsidR="000F3880" w:rsidRPr="00EC1F5C" w:rsidRDefault="6F70FADC" w:rsidP="28F5269F">
            <w:pPr>
              <w:spacing w:after="0" w:line="300" w:lineRule="exact"/>
              <w:ind w:right="5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</w:t>
            </w:r>
            <w:r w:rsidR="245B5346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="000F388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  <w:hideMark/>
          </w:tcPr>
          <w:p w14:paraId="0B632785" w14:textId="77777777" w:rsidR="000F3880" w:rsidRPr="00EC1F5C" w:rsidRDefault="000F3880" w:rsidP="000F3880">
            <w:pPr>
              <w:spacing w:after="0" w:line="300" w:lineRule="exact"/>
              <w:ind w:left="864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金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26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DC02ED" w14:textId="22EB041E" w:rsidR="000F3880" w:rsidRPr="00EC1F5C" w:rsidRDefault="000F3880" w:rsidP="220A21DA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  <w:r w:rsidR="50933A45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　</w:t>
            </w:r>
          </w:p>
          <w:p w14:paraId="75EFE058" w14:textId="43CAE018" w:rsidR="000F3880" w:rsidRPr="00EC1F5C" w:rsidRDefault="50933A45" w:rsidP="24B9F0D5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</w:t>
            </w:r>
            <w:r w:rsidR="7403A77B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金額が入っているところは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必ず記入</w:t>
            </w:r>
          </w:p>
        </w:tc>
      </w:tr>
      <w:tr w:rsidR="00EC1F5C" w:rsidRPr="00EC1F5C" w14:paraId="374A27B9" w14:textId="77777777" w:rsidTr="003C3569">
        <w:trPr>
          <w:trHeight w:val="729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D22" w14:textId="1D9C0688" w:rsidR="000F3880" w:rsidRPr="00EC1F5C" w:rsidRDefault="000F388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事業収入</w:t>
            </w:r>
          </w:p>
          <w:p w14:paraId="684390A2" w14:textId="03418042" w:rsidR="000F3880" w:rsidRPr="00EC1F5C" w:rsidRDefault="281900D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※</w:t>
            </w: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この事業</w:t>
            </w:r>
            <w:r w:rsidR="1B664F04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を行う</w:t>
            </w:r>
          </w:p>
          <w:p w14:paraId="298D2CCD" w14:textId="4BFE241E" w:rsidR="000F3880" w:rsidRPr="00EC1F5C" w:rsidRDefault="1B664F04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こと</w:t>
            </w:r>
            <w:r w:rsidR="281900D0"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で得られる収入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785C" w14:textId="4A918B03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AA1" w14:textId="4C8EDC1D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3607CB" w14:paraId="17EE00CE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B7C1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2EE5" w14:textId="1376F0A2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17C" w14:textId="54FA2814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500ABAEC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9F80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1F8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71" w14:textId="3401FB11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7CBF97CD" w14:textId="77777777" w:rsidTr="003C3569">
        <w:trPr>
          <w:trHeight w:val="729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6461" w14:textId="1F486803" w:rsidR="000F3880" w:rsidRPr="00EC1F5C" w:rsidRDefault="000F3880" w:rsidP="28F5269F">
            <w:pPr>
              <w:spacing w:after="0"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その他収入</w:t>
            </w:r>
          </w:p>
          <w:p w14:paraId="46B1E2D3" w14:textId="3BE17BF7" w:rsidR="000F3880" w:rsidRPr="00EC1F5C" w:rsidRDefault="2E7F9734" w:rsidP="28F5269F">
            <w:pPr>
              <w:spacing w:after="0" w:line="300" w:lineRule="exact"/>
              <w:jc w:val="both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寄付金など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27E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D73" w14:textId="178C2313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27DCB68D" w14:textId="77777777" w:rsidTr="003C3569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80F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992" w14:textId="77777777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BA7" w14:textId="5A46E12F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466BFA84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3BE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負担金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AC" w14:textId="6EE83208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C32" w14:textId="0FFF31EC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6B858661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9A3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助成金申請額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3A54" w14:textId="1F9E7401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9BB" w14:textId="5306B587" w:rsidR="000F3880" w:rsidRPr="00EC1F5C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第１号様式１頁の「助成金申請額」と同額</w:t>
            </w:r>
          </w:p>
        </w:tc>
      </w:tr>
      <w:tr w:rsidR="00EC1F5C" w:rsidRPr="00EC1F5C" w14:paraId="29F34BD3" w14:textId="77777777" w:rsidTr="003C3569">
        <w:trPr>
          <w:trHeight w:val="729"/>
        </w:trPr>
        <w:tc>
          <w:tcPr>
            <w:tcW w:w="112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7C812335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収入合計【Ａ】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1F1F1"/>
            <w:vAlign w:val="center"/>
            <w:hideMark/>
          </w:tcPr>
          <w:p w14:paraId="01309EB8" w14:textId="6C0DC8E2" w:rsidR="000F3880" w:rsidRPr="00EC1F5C" w:rsidRDefault="000F3880" w:rsidP="000F3880">
            <w:pPr>
              <w:spacing w:line="300" w:lineRule="exact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</w:rPr>
              <w:t>円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4145B310" w14:textId="3E78A0AB" w:rsidR="000F3880" w:rsidRPr="00EC1F5C" w:rsidRDefault="000F3880" w:rsidP="000F3880">
            <w:pPr>
              <w:spacing w:after="0" w:line="300" w:lineRule="exact"/>
              <w:ind w:left="1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支出合計【Ｂ】＋【Ｃ】と同額となるよう記入</w:t>
            </w:r>
          </w:p>
        </w:tc>
      </w:tr>
    </w:tbl>
    <w:p w14:paraId="75B0A8E1" w14:textId="77777777" w:rsidR="000F3880" w:rsidRPr="00EC1F5C" w:rsidRDefault="000F3880" w:rsidP="000F3880">
      <w:pPr>
        <w:spacing w:after="0" w:line="300" w:lineRule="exact"/>
        <w:rPr>
          <w:rFonts w:asciiTheme="minorHAnsi" w:eastAsiaTheme="minorHAnsi" w:hAnsiTheme="minorHAnsi" w:cs="ＭＳ 明朝"/>
          <w:color w:val="000000" w:themeColor="text1"/>
          <w:sz w:val="24"/>
        </w:rPr>
      </w:pPr>
    </w:p>
    <w:p w14:paraId="154BA7AB" w14:textId="67E064BC" w:rsidR="000F3880" w:rsidRPr="00EC1F5C" w:rsidRDefault="000F3880" w:rsidP="00186BD4">
      <w:pPr>
        <w:spacing w:after="0" w:line="240" w:lineRule="auto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/>
          <w:color w:val="000000" w:themeColor="text1"/>
          <w:kern w:val="0"/>
          <w:sz w:val="24"/>
        </w:rPr>
        <w:br w:type="page"/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２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 xml:space="preserve"> 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支出の部</w:t>
      </w:r>
      <w:r w:rsidRPr="00EC1F5C">
        <w:rPr>
          <w:rFonts w:asciiTheme="minorHAnsi" w:eastAsiaTheme="minorHAnsi" w:hAnsiTheme="minorHAnsi" w:cs="ＭＳ 明朝"/>
          <w:color w:val="000000" w:themeColor="text1"/>
          <w:sz w:val="24"/>
        </w:rPr>
        <w:tab/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※行は追加して構いません。</w:t>
      </w:r>
    </w:p>
    <w:tbl>
      <w:tblPr>
        <w:tblW w:w="9736" w:type="dxa"/>
        <w:tblCellMar>
          <w:top w:w="68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220"/>
        <w:gridCol w:w="1950"/>
        <w:gridCol w:w="5121"/>
      </w:tblGrid>
      <w:tr w:rsidR="00EC1F5C" w:rsidRPr="00EC1F5C" w14:paraId="2BC1B61A" w14:textId="77777777" w:rsidTr="00562354">
        <w:trPr>
          <w:trHeight w:val="370"/>
        </w:trPr>
        <w:tc>
          <w:tcPr>
            <w:tcW w:w="2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6BFC34" w14:textId="3099A948" w:rsidR="000F3880" w:rsidRPr="00EC1F5C" w:rsidRDefault="11722B42" w:rsidP="28F5269F">
            <w:pPr>
              <w:spacing w:after="0" w:line="300" w:lineRule="exact"/>
              <w:ind w:right="75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科</w:t>
            </w:r>
            <w:r w:rsidR="000F3880"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 xml:space="preserve"> 目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3B70964" w14:textId="77777777" w:rsidR="000F3880" w:rsidRPr="00EC1F5C" w:rsidRDefault="000F3880" w:rsidP="008B1AC2">
            <w:pPr>
              <w:spacing w:after="0" w:line="300" w:lineRule="exact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金 額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BDF2DE2" w14:textId="348309A6" w:rsidR="000F3880" w:rsidRPr="00EC1F5C" w:rsidRDefault="000F3880" w:rsidP="008B1AC2">
            <w:pPr>
              <w:spacing w:after="0" w:line="300" w:lineRule="exact"/>
              <w:ind w:right="14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経費の内容・算出根拠</w:t>
            </w:r>
          </w:p>
          <w:p w14:paraId="2FF02B81" w14:textId="5F197A94" w:rsidR="000F3880" w:rsidRPr="00EC1F5C" w:rsidRDefault="10351123" w:rsidP="008B1AC2">
            <w:pPr>
              <w:spacing w:after="0" w:line="300" w:lineRule="exact"/>
              <w:ind w:right="2"/>
              <w:jc w:val="center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</w:rPr>
              <w:t>※金額が入っているところは必ず記入</w:t>
            </w:r>
          </w:p>
        </w:tc>
      </w:tr>
      <w:tr w:rsidR="00EC1F5C" w:rsidRPr="00EC1F5C" w14:paraId="215B411E" w14:textId="77777777" w:rsidTr="003C3569">
        <w:trPr>
          <w:trHeight w:val="4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CCCD" w14:textId="77777777" w:rsidR="000F3880" w:rsidRPr="00EC1F5C" w:rsidRDefault="000F3880" w:rsidP="000F3880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対象経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7A5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謝　礼　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3040" w14:textId="107B83A7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96B" w14:textId="6D764647" w:rsidR="000F3880" w:rsidRPr="007525CA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6491BDD0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B6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C819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旅費交通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FAE" w14:textId="63FABFEC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EC8" w14:textId="5CF1F959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2233F31B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79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765C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消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耗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品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  <w:szCs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FF0" w14:textId="6735DC5C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897" w14:textId="426BD5FB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8A3D488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CBB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944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印刷製本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C8B" w14:textId="3F71D08C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E58" w14:textId="32A55980" w:rsidR="007525CA" w:rsidRPr="00EC1F5C" w:rsidRDefault="007525CA" w:rsidP="007525CA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6B3E5B4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6B3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DA75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通信運搬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5F12" w14:textId="0713E9B9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196" w14:textId="31EE28C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1DEBE51A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C2E5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B838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保　険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B7A" w14:textId="207AD3C1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476" w14:textId="314346F2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325A793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076B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202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使用料・賃借料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698" w14:textId="00C4D9FE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653" w14:textId="1AEB9F58" w:rsidR="001251EC" w:rsidRPr="008E5E98" w:rsidRDefault="001251EC" w:rsidP="008E5E98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0DFED2A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02E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873F" w14:textId="77777777" w:rsidR="000F3880" w:rsidRPr="00EC1F5C" w:rsidRDefault="000F3880" w:rsidP="00562354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設　営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11D" w14:textId="21FA0266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7EA9" w14:textId="10FA834E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59BFE800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0F2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1D6" w14:textId="77777777" w:rsidR="000F3880" w:rsidRPr="00EC1F5C" w:rsidRDefault="000F3880" w:rsidP="00562354">
            <w:pPr>
              <w:tabs>
                <w:tab w:val="center" w:pos="907"/>
                <w:tab w:val="right" w:pos="1921"/>
              </w:tabs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資　料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B5A" w14:textId="34B1AAAB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1DE" w14:textId="6845822C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FD59919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67C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EC3" w14:textId="7777777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委　託　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7EE7" w14:textId="3E8BAD76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5F" w14:textId="4E23A551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09630823" w14:textId="77777777" w:rsidTr="003C3569">
        <w:trPr>
          <w:trHeight w:val="4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13F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FD2" w14:textId="7777777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4"/>
                <w:szCs w:val="24"/>
              </w:rPr>
              <w:t>人　件　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E47" w14:textId="0F3AD2A2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C1B" w14:textId="35D7E719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C1F5C" w:rsidRPr="00EC1F5C" w14:paraId="7444A95B" w14:textId="77777777" w:rsidTr="003C3569">
        <w:trPr>
          <w:trHeight w:val="363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373BCF67" w14:textId="77777777" w:rsidR="000F3880" w:rsidRPr="00EC1F5C" w:rsidRDefault="000F3880" w:rsidP="000F3880">
            <w:pPr>
              <w:spacing w:after="0" w:line="300" w:lineRule="exact"/>
              <w:ind w:left="42"/>
              <w:jc w:val="both"/>
              <w:rPr>
                <w:rFonts w:asciiTheme="minorHAnsi" w:eastAsiaTheme="minorHAnsi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szCs w:val="24"/>
              </w:rPr>
              <w:t>対象経費合計【Ｂ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0C906E19" w14:textId="783BAB2A" w:rsidR="000F3880" w:rsidRPr="00EC1F5C" w:rsidRDefault="000F3880" w:rsidP="003C3569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BDC7A18" w14:textId="093A345A" w:rsidR="000F3880" w:rsidRPr="00EC1F5C" w:rsidRDefault="13C4344F" w:rsidP="28F5269F">
            <w:pPr>
              <w:spacing w:line="300" w:lineRule="exact"/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  <w:t>※この事業に必要な支出のなかで助成の対象になる支出の合計</w:t>
            </w:r>
          </w:p>
        </w:tc>
      </w:tr>
      <w:tr w:rsidR="00EC1F5C" w:rsidRPr="00EC1F5C" w14:paraId="43E2224C" w14:textId="77777777" w:rsidTr="003C3569">
        <w:trPr>
          <w:trHeight w:val="45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292" w14:textId="0274133E" w:rsidR="000F3880" w:rsidRPr="00EC1F5C" w:rsidRDefault="63934482" w:rsidP="00562354">
            <w:pPr>
              <w:spacing w:line="300" w:lineRule="exact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対象外経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4DEA" w14:textId="5F0B1CB7" w:rsidR="000F3880" w:rsidRPr="00EC1F5C" w:rsidRDefault="000F3880" w:rsidP="00562354">
            <w:pPr>
              <w:spacing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0A8" w14:textId="17795C59" w:rsidR="000F3880" w:rsidRPr="00EC1F5C" w:rsidRDefault="000F3880" w:rsidP="000F3880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78B" w14:textId="48598BDF" w:rsidR="00E465AE" w:rsidRPr="00EC1F5C" w:rsidRDefault="00E465AE" w:rsidP="00E465AE">
            <w:pPr>
              <w:spacing w:line="300" w:lineRule="exact"/>
              <w:ind w:left="660" w:hangingChars="300" w:hanging="660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EC1F5C" w:rsidRPr="00EC1F5C" w14:paraId="394A6FB0" w14:textId="77777777" w:rsidTr="002C366D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150" w14:textId="77777777" w:rsidR="00E65F8A" w:rsidRPr="00EC1F5C" w:rsidRDefault="00E65F8A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390" w14:textId="07122B86" w:rsidR="008B1AC2" w:rsidRPr="00EC1F5C" w:rsidRDefault="008B1AC2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F51" w14:textId="2535412D" w:rsidR="2E1D066A" w:rsidRPr="00EC1F5C" w:rsidRDefault="2E1D066A" w:rsidP="008B1AC2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DDA" w14:textId="0F2F50A3" w:rsidR="008B1AC2" w:rsidRPr="00EC1F5C" w:rsidRDefault="008B1AC2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5D83F0C4" w14:textId="77777777" w:rsidTr="002C366D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53" w14:textId="77777777" w:rsidR="00E65F8A" w:rsidRPr="00EC1F5C" w:rsidRDefault="00E65F8A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FF0" w14:textId="20315B62" w:rsidR="008B1AC2" w:rsidRPr="00EC1F5C" w:rsidRDefault="008B1AC2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4A17" w14:textId="61B963AA" w:rsidR="2E1D066A" w:rsidRPr="00EC1F5C" w:rsidRDefault="2E1D066A" w:rsidP="00562354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231" w14:textId="5F1C74CA" w:rsidR="008B1AC2" w:rsidRPr="00EC1F5C" w:rsidRDefault="008B1AC2" w:rsidP="008B1AC2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785AD2C9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35B" w14:textId="77777777" w:rsidR="00562354" w:rsidRPr="00EC1F5C" w:rsidRDefault="00562354" w:rsidP="00562354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470" w14:textId="5EE171B2" w:rsidR="00562354" w:rsidRPr="00EC1F5C" w:rsidRDefault="00562354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6439" w14:textId="5E863F02" w:rsidR="00562354" w:rsidRPr="00EC1F5C" w:rsidRDefault="00562354" w:rsidP="00562354">
            <w:pPr>
              <w:spacing w:line="300" w:lineRule="exact"/>
              <w:ind w:right="108"/>
              <w:jc w:val="righ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57F" w14:textId="48E81ABD" w:rsidR="00562354" w:rsidRPr="00EC1F5C" w:rsidRDefault="00562354" w:rsidP="00562354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67AC284C" w14:textId="77777777" w:rsidTr="003C3569">
        <w:trPr>
          <w:trHeight w:val="45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4E5" w14:textId="77777777" w:rsidR="00562354" w:rsidRPr="00EC1F5C" w:rsidRDefault="00562354" w:rsidP="00562354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DED" w14:textId="2789B44D" w:rsidR="00562354" w:rsidRPr="00EC1F5C" w:rsidRDefault="00562354" w:rsidP="00562354">
            <w:pPr>
              <w:spacing w:line="300" w:lineRule="exact"/>
              <w:jc w:val="both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CEB7" w14:textId="6C582FF1" w:rsidR="00562354" w:rsidRPr="00EC1F5C" w:rsidRDefault="00562354" w:rsidP="00562354">
            <w:pPr>
              <w:spacing w:line="300" w:lineRule="exact"/>
              <w:ind w:right="108"/>
              <w:jc w:val="right"/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0"/>
                <w:szCs w:val="20"/>
              </w:rPr>
              <w:t xml:space="preserve">円 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A51" w14:textId="2476A6F4" w:rsidR="00562354" w:rsidRPr="00EC1F5C" w:rsidRDefault="00562354" w:rsidP="00562354">
            <w:pPr>
              <w:spacing w:line="300" w:lineRule="exac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EC1F5C" w:rsidRPr="00EC1F5C" w14:paraId="5E646936" w14:textId="77777777" w:rsidTr="00562354">
        <w:trPr>
          <w:trHeight w:val="363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4315B8A1" w14:textId="77777777" w:rsidR="00562354" w:rsidRPr="00EC1F5C" w:rsidRDefault="00562354" w:rsidP="00562354">
            <w:pPr>
              <w:spacing w:after="0" w:line="300" w:lineRule="exact"/>
              <w:ind w:left="42" w:right="-9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対象外経費合計【Ｃ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  <w:hideMark/>
          </w:tcPr>
          <w:p w14:paraId="3358CB36" w14:textId="25D8828C" w:rsidR="00562354" w:rsidRPr="00E465AE" w:rsidRDefault="00562354" w:rsidP="00E465AE">
            <w:pPr>
              <w:spacing w:after="0" w:line="300" w:lineRule="exact"/>
              <w:ind w:right="108"/>
              <w:jc w:val="right"/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</w:pPr>
            <w:r w:rsidRPr="00EC1F5C">
              <w:rPr>
                <w:rFonts w:asciiTheme="minorHAnsi" w:eastAsiaTheme="minorEastAsia" w:hAnsiTheme="minorHAnsi" w:cs="ＭＳ 明朝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  <w:vAlign w:val="center"/>
          </w:tcPr>
          <w:p w14:paraId="70789E79" w14:textId="08A067C4" w:rsidR="00562354" w:rsidRPr="00EC1F5C" w:rsidRDefault="00562354" w:rsidP="00562354">
            <w:pPr>
              <w:spacing w:line="300" w:lineRule="exact"/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="游明朝" w:eastAsia="游明朝" w:hAnsi="游明朝" w:cs="游明朝"/>
                <w:color w:val="000000" w:themeColor="text1"/>
                <w:sz w:val="20"/>
                <w:szCs w:val="20"/>
              </w:rPr>
              <w:t>※この事業に必要な支出のなかで助成の対象にならない支出の合計（ある場合のみ記入）</w:t>
            </w:r>
          </w:p>
        </w:tc>
      </w:tr>
      <w:tr w:rsidR="00EC1F5C" w:rsidRPr="00EC1F5C" w14:paraId="4991DD57" w14:textId="77777777" w:rsidTr="008B1AC2">
        <w:trPr>
          <w:trHeight w:val="689"/>
        </w:trPr>
        <w:tc>
          <w:tcPr>
            <w:tcW w:w="2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53421" w14:textId="77777777" w:rsidR="00562354" w:rsidRPr="00EC1F5C" w:rsidRDefault="00562354" w:rsidP="00562354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支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出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合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 xml:space="preserve"> 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計</w:t>
            </w:r>
          </w:p>
          <w:p w14:paraId="274DA4F7" w14:textId="77777777" w:rsidR="00562354" w:rsidRPr="00EC1F5C" w:rsidRDefault="00562354" w:rsidP="00562354">
            <w:pPr>
              <w:spacing w:after="0" w:line="300" w:lineRule="exact"/>
              <w:ind w:left="42" w:right="-5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【Ｂ】＋【Ｃ】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E5C70" w14:textId="3E19E572" w:rsidR="00562354" w:rsidRPr="00EC1F5C" w:rsidRDefault="00562354" w:rsidP="00562354">
            <w:pPr>
              <w:spacing w:after="0" w:line="300" w:lineRule="exact"/>
              <w:ind w:right="108"/>
              <w:jc w:val="righ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D242E" w14:textId="77777777" w:rsidR="00562354" w:rsidRPr="00EC1F5C" w:rsidRDefault="00562354" w:rsidP="00562354">
            <w:pPr>
              <w:spacing w:after="0" w:line="300" w:lineRule="exact"/>
              <w:ind w:left="46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収入合計【Ａ】と同額となるよう記入</w:t>
            </w:r>
          </w:p>
        </w:tc>
      </w:tr>
    </w:tbl>
    <w:p w14:paraId="1124D41F" w14:textId="44193257" w:rsidR="008B1AC2" w:rsidRPr="00EC1F5C" w:rsidRDefault="008B1AC2">
      <w:pPr>
        <w:rPr>
          <w:color w:val="000000" w:themeColor="text1"/>
        </w:rPr>
      </w:pPr>
      <w:r w:rsidRPr="00EC1F5C">
        <w:rPr>
          <w:color w:val="000000" w:themeColor="text1"/>
        </w:rPr>
        <w:br w:type="page"/>
      </w:r>
    </w:p>
    <w:p w14:paraId="7BE52A45" w14:textId="61C46B00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団体概要書</w:t>
      </w:r>
    </w:p>
    <w:tbl>
      <w:tblPr>
        <w:tblW w:w="5000" w:type="pct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622"/>
        <w:gridCol w:w="8114"/>
      </w:tblGrid>
      <w:tr w:rsidR="00EC1F5C" w:rsidRPr="00EC1F5C" w14:paraId="66B3F3D1" w14:textId="77777777" w:rsidTr="012D60A6">
        <w:trPr>
          <w:trHeight w:val="728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386D7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申請団体名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9DA1" w14:textId="71B7E323" w:rsidR="000F3880" w:rsidRPr="005123EE" w:rsidRDefault="000F3880" w:rsidP="005C7EFE">
            <w:pPr>
              <w:spacing w:after="17" w:line="300" w:lineRule="exact"/>
              <w:rPr>
                <w:rFonts w:asciiTheme="minorHAnsi" w:eastAsiaTheme="minorHAnsi" w:hAnsiTheme="minorHAnsi"/>
                <w:color w:val="A6A6A6" w:themeColor="background1" w:themeShade="A6"/>
              </w:rPr>
            </w:pPr>
          </w:p>
        </w:tc>
      </w:tr>
      <w:tr w:rsidR="00EC1F5C" w:rsidRPr="00EC1F5C" w14:paraId="7DD21244" w14:textId="77777777" w:rsidTr="012D60A6">
        <w:trPr>
          <w:trHeight w:val="712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D79F6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設立年月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C8E75" w14:textId="3EBD9015" w:rsidR="000F3880" w:rsidRPr="00872FB7" w:rsidRDefault="000F3880" w:rsidP="00805F68">
            <w:pPr>
              <w:spacing w:after="0" w:line="300" w:lineRule="exact"/>
              <w:ind w:firstLineChars="400" w:firstLine="960"/>
              <w:jc w:val="both"/>
              <w:rPr>
                <w:rFonts w:asciiTheme="minorHAnsi" w:eastAsiaTheme="minorHAnsi" w:hAnsiTheme="minorHAnsi" w:cs="ＭＳ 明朝"/>
                <w:color w:val="0070C0"/>
                <w:sz w:val="24"/>
              </w:rPr>
            </w:pPr>
            <w:r w:rsidRPr="005123EE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年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　　　　</w:t>
            </w:r>
            <w:r w:rsidRPr="005123EE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月</w:t>
            </w:r>
          </w:p>
        </w:tc>
      </w:tr>
      <w:tr w:rsidR="00EC1F5C" w:rsidRPr="00EC1F5C" w14:paraId="1AF83B8E" w14:textId="77777777" w:rsidTr="012D60A6">
        <w:trPr>
          <w:trHeight w:val="2577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3ACE4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設立目的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A023" w14:textId="15160B2F" w:rsidR="00805F68" w:rsidRPr="00805F68" w:rsidRDefault="00805F68" w:rsidP="00805F68">
            <w:pPr>
              <w:rPr>
                <w:rFonts w:asciiTheme="minorHAnsi" w:eastAsiaTheme="minorEastAsia" w:hAnsiTheme="minorHAnsi" w:cs="ＭＳ 明朝" w:hint="eastAsia"/>
                <w:sz w:val="24"/>
                <w:szCs w:val="24"/>
              </w:rPr>
            </w:pPr>
          </w:p>
        </w:tc>
      </w:tr>
      <w:tr w:rsidR="00EC1F5C" w:rsidRPr="00EC1F5C" w14:paraId="122BCE7D" w14:textId="77777777" w:rsidTr="012D60A6">
        <w:trPr>
          <w:trHeight w:val="1135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16C16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事業（活動）内容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8739D" w14:textId="77777777" w:rsidR="00733471" w:rsidRDefault="00733471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6C75D18F" w14:textId="77777777" w:rsidR="00805F68" w:rsidRDefault="00805F68" w:rsidP="000F3880">
            <w:pPr>
              <w:spacing w:line="300" w:lineRule="exac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  <w:p w14:paraId="776C55FD" w14:textId="08894B70" w:rsidR="00805F68" w:rsidRPr="00E37694" w:rsidRDefault="00805F68" w:rsidP="000F3880">
            <w:pPr>
              <w:spacing w:line="300" w:lineRule="exac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EC1F5C" w:rsidRPr="00EC1F5C" w14:paraId="6933A80D" w14:textId="77777777" w:rsidTr="00562354">
        <w:trPr>
          <w:trHeight w:val="1006"/>
        </w:trPr>
        <w:tc>
          <w:tcPr>
            <w:tcW w:w="8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59D4363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主な</w:t>
            </w:r>
          </w:p>
          <w:p w14:paraId="6D2F0CB9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実績</w:t>
            </w:r>
          </w:p>
        </w:tc>
        <w:tc>
          <w:tcPr>
            <w:tcW w:w="41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7F44B" w14:textId="7EF54A37" w:rsidR="004A393F" w:rsidRPr="001B7C64" w:rsidRDefault="004A393F" w:rsidP="00805F68">
            <w:pPr>
              <w:pStyle w:val="a5"/>
              <w:spacing w:line="300" w:lineRule="exact"/>
              <w:ind w:leftChars="0" w:left="360"/>
              <w:rPr>
                <w:rFonts w:asciiTheme="minorHAnsi" w:eastAsiaTheme="minorHAnsi" w:hAnsiTheme="minorHAnsi" w:hint="eastAsia"/>
                <w:color w:val="0070C0"/>
              </w:rPr>
            </w:pPr>
          </w:p>
        </w:tc>
      </w:tr>
      <w:tr w:rsidR="00EC1F5C" w:rsidRPr="00EC1F5C" w14:paraId="6AE79DD1" w14:textId="77777777" w:rsidTr="00562354">
        <w:trPr>
          <w:trHeight w:val="2592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ED82" w14:textId="77777777" w:rsidR="000F3880" w:rsidRPr="00EC1F5C" w:rsidRDefault="000F3880" w:rsidP="000F3880">
            <w:pPr>
              <w:spacing w:after="23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分野</w:t>
            </w:r>
          </w:p>
          <w:p w14:paraId="3A1E9EEB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（該当に複数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  <w:t>■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印）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F9A" w14:textId="42260BEC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□(1)保健･医療･福祉 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(2)社会教育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(3)まちづくり 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(4)観光振興</w:t>
            </w:r>
          </w:p>
          <w:p w14:paraId="3E0315CE" w14:textId="2D520CB8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□(5)農山漁村･中山間地域の振興 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(6)学術･文化･芸術･スポーツ</w:t>
            </w:r>
          </w:p>
          <w:p w14:paraId="17685808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7)環境保全 □(8)災害救援 □(9)地域安全 □(10)人権擁護･平和</w:t>
            </w:r>
          </w:p>
          <w:p w14:paraId="1905D65E" w14:textId="11265AF9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 xml:space="preserve">□(11)国際協力 □(12)男女共同参画社会の形成 </w:t>
            </w:r>
            <w:r w:rsid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(13)子どもの健全育成 □(14)情報化社会の発展 □(15)科学技術振興 □(16)経済活動活性化</w:t>
            </w:r>
          </w:p>
          <w:p w14:paraId="0FFD951D" w14:textId="77777777" w:rsidR="000F3880" w:rsidRPr="00EC1F5C" w:rsidRDefault="000F3880" w:rsidP="000F3880">
            <w:pPr>
              <w:spacing w:after="47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  <w:lang w:eastAsia="zh-CN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lang w:eastAsia="zh-CN"/>
              </w:rPr>
              <w:t>□(17)職業能力開発･雇用機会拡充 □(18)消費者保護</w:t>
            </w:r>
          </w:p>
          <w:p w14:paraId="0E4E3F86" w14:textId="77777777" w:rsidR="000F3880" w:rsidRPr="00EC1F5C" w:rsidRDefault="000F3880" w:rsidP="000F3880">
            <w:pPr>
              <w:spacing w:after="47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□(19)前各号の活動への助言･援助</w:t>
            </w:r>
          </w:p>
        </w:tc>
      </w:tr>
      <w:tr w:rsidR="00EC1F5C" w:rsidRPr="00EC1F5C" w14:paraId="11530F4B" w14:textId="77777777" w:rsidTr="0056235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4639" w14:textId="77777777" w:rsidR="000F3880" w:rsidRPr="00EC1F5C" w:rsidRDefault="000F3880" w:rsidP="000F3880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6BF" w14:textId="5CCC455C" w:rsidR="000F3880" w:rsidRPr="00EC1F5C" w:rsidRDefault="000F3880" w:rsidP="000F3880">
            <w:pPr>
              <w:tabs>
                <w:tab w:val="center" w:pos="6058"/>
              </w:tabs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上記のうち、主たる活動分野（１つ）</w:t>
            </w:r>
            <w:r w:rsidRP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u w:val="single"/>
              </w:rPr>
              <w:t xml:space="preserve">　　</w:t>
            </w:r>
            <w:r w:rsidR="00805F68" w:rsidRPr="00805F68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  <w:u w:val="single"/>
              </w:rPr>
              <w:t>番</w:t>
            </w:r>
          </w:p>
        </w:tc>
      </w:tr>
      <w:tr w:rsidR="00EC1F5C" w:rsidRPr="00EC1F5C" w14:paraId="67DC535F" w14:textId="77777777" w:rsidTr="00562354">
        <w:trPr>
          <w:trHeight w:val="10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62AC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団体の</w:t>
            </w:r>
          </w:p>
          <w:p w14:paraId="1D9C43B1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/>
                <w:color w:val="000000" w:themeColor="text1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活動拠点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3A9" w14:textId="49760211" w:rsidR="000F3880" w:rsidRPr="004335A7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70C0"/>
              </w:rPr>
            </w:pPr>
          </w:p>
        </w:tc>
      </w:tr>
      <w:tr w:rsidR="000F3880" w:rsidRPr="00733471" w14:paraId="18E8029B" w14:textId="77777777" w:rsidTr="00562354">
        <w:trPr>
          <w:trHeight w:val="15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6092" w14:textId="77777777" w:rsidR="000F3880" w:rsidRPr="00EC1F5C" w:rsidRDefault="000F3880" w:rsidP="000F3880">
            <w:pPr>
              <w:spacing w:after="0" w:line="300" w:lineRule="exact"/>
              <w:jc w:val="both"/>
              <w:rPr>
                <w:rFonts w:asciiTheme="minorHAnsi" w:eastAsiaTheme="minorHAnsi" w:hAnsiTheme="minorHAnsi" w:cs="ＭＳ 明朝"/>
                <w:color w:val="000000" w:themeColor="text1"/>
                <w:sz w:val="24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4"/>
              </w:rPr>
              <w:t>過去の助成金獲得実績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A96" w14:textId="77777777" w:rsidR="000F3880" w:rsidRPr="00EC1F5C" w:rsidRDefault="000F3880" w:rsidP="000F3880">
            <w:pPr>
              <w:spacing w:after="0"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（国、都道府県、市区町村（府中市を含む）、または出資法人、民間からの助成）</w:t>
            </w:r>
          </w:p>
          <w:p w14:paraId="699CAE6E" w14:textId="77777777" w:rsidR="000F3880" w:rsidRDefault="000F3880" w:rsidP="012D60A6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  <w:t>実施年度：事業名</w:t>
            </w:r>
          </w:p>
          <w:p w14:paraId="09B8FDA9" w14:textId="06608ECE" w:rsidR="009B3D44" w:rsidRPr="00EC1F5C" w:rsidRDefault="009B3D44" w:rsidP="012D60A6">
            <w:pPr>
              <w:spacing w:after="0" w:line="300" w:lineRule="exact"/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2BEEA2" w14:textId="5070705B" w:rsidR="000F3880" w:rsidRPr="00EC1F5C" w:rsidRDefault="000F3880" w:rsidP="000F3880">
      <w:pPr>
        <w:spacing w:after="0" w:line="240" w:lineRule="auto"/>
        <w:rPr>
          <w:rFonts w:asciiTheme="minorHAnsi" w:eastAsiaTheme="minorHAnsi" w:hAnsiTheme="minorHAnsi" w:cs="HGP創英ﾌﾟﾚｾﾞﾝｽEB" w:hint="eastAsia"/>
          <w:color w:val="000000" w:themeColor="text1"/>
          <w:kern w:val="0"/>
          <w:sz w:val="32"/>
        </w:rPr>
        <w:sectPr w:rsidR="000F3880" w:rsidRPr="00EC1F5C">
          <w:headerReference w:type="default" r:id="rId8"/>
          <w:pgSz w:w="11906" w:h="16838"/>
          <w:pgMar w:top="1440" w:right="1080" w:bottom="1440" w:left="1080" w:header="454" w:footer="567" w:gutter="0"/>
          <w:cols w:space="720"/>
        </w:sectPr>
      </w:pPr>
    </w:p>
    <w:p w14:paraId="676E75A5" w14:textId="77777777" w:rsidR="000F3880" w:rsidRPr="00EC1F5C" w:rsidRDefault="000F3880" w:rsidP="000F3880">
      <w:pPr>
        <w:pStyle w:val="1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団体構成員名簿</w:t>
      </w:r>
    </w:p>
    <w:p w14:paraId="13A42F02" w14:textId="4D2CC1FE" w:rsidR="000F3880" w:rsidRPr="00EC1F5C" w:rsidRDefault="000F3880" w:rsidP="00805F68">
      <w:pPr>
        <w:pStyle w:val="2"/>
        <w:wordWrap w:val="0"/>
        <w:spacing w:line="300" w:lineRule="exact"/>
        <w:jc w:val="righ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hint="eastAsia"/>
          <w:color w:val="000000" w:themeColor="text1"/>
        </w:rPr>
        <w:t>申請団体名：</w:t>
      </w:r>
      <w:r w:rsidR="00805F68">
        <w:rPr>
          <w:rFonts w:asciiTheme="minorHAnsi" w:eastAsiaTheme="minorHAnsi" w:hAnsiTheme="minorHAnsi" w:hint="eastAsia"/>
          <w:color w:val="000000" w:themeColor="text1"/>
        </w:rPr>
        <w:t xml:space="preserve">　　　　　　　　　</w:t>
      </w:r>
    </w:p>
    <w:p w14:paraId="1CAC2111" w14:textId="77777777" w:rsidR="000F3880" w:rsidRPr="00EC1F5C" w:rsidRDefault="000F3880" w:rsidP="000F3880">
      <w:pPr>
        <w:spacing w:after="115" w:line="300" w:lineRule="exact"/>
        <w:rPr>
          <w:rFonts w:asciiTheme="minorHAnsi" w:eastAsiaTheme="minorHAnsi" w:hAnsiTheme="minorHAnsi"/>
          <w:color w:val="000000" w:themeColor="text1"/>
        </w:rPr>
      </w:pPr>
      <w:bookmarkStart w:id="1" w:name="_Hlk120976930"/>
      <w:r w:rsidRPr="00EC1F5C">
        <w:rPr>
          <w:rFonts w:asciiTheme="minorHAnsi" w:eastAsiaTheme="minorHAnsi" w:hAnsiTheme="minorHAnsi" w:cs="ＭＳ Ｐ明朝" w:hint="eastAsia"/>
          <w:color w:val="000000" w:themeColor="text1"/>
          <w:sz w:val="24"/>
        </w:rPr>
        <w:t>【記入上の注意】</w:t>
      </w:r>
    </w:p>
    <w:p w14:paraId="2CDDB719" w14:textId="77777777" w:rsidR="007370CA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6EBD1807" w14:textId="41CF7B14" w:rsidR="007370CA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「役職名」には、団体の役職名を記入してください。（例：会長、代表、</w:t>
      </w:r>
      <w:r w:rsidR="007370CA"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理事長、</w:t>
      </w: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実行委員長、委員、会員、監査、事務局長、事業責任者･マネージャー、事業運営担当、会計、広報等）</w:t>
      </w:r>
    </w:p>
    <w:p w14:paraId="7A8C3120" w14:textId="7A6FC6F4" w:rsidR="000F3880" w:rsidRPr="00EC1F5C" w:rsidRDefault="000F3880" w:rsidP="007370CA">
      <w:pPr>
        <w:numPr>
          <w:ilvl w:val="0"/>
          <w:numId w:val="8"/>
        </w:numPr>
        <w:spacing w:after="28" w:line="300" w:lineRule="exact"/>
        <w:rPr>
          <w:rFonts w:asciiTheme="minorHAnsi" w:eastAsiaTheme="minorHAnsi" w:hAnsiTheme="minorHAnsi"/>
          <w:color w:val="000000" w:themeColor="text1"/>
        </w:rPr>
      </w:pPr>
      <w:r w:rsidRPr="00EC1F5C">
        <w:rPr>
          <w:rFonts w:asciiTheme="minorHAnsi" w:eastAsiaTheme="minorHAnsi" w:hAnsiTheme="minorHAnsi" w:cs="ＭＳ 明朝" w:hint="eastAsia"/>
          <w:color w:val="000000" w:themeColor="text1"/>
          <w:sz w:val="24"/>
        </w:rPr>
        <w:t>行が足りない場合は適宜追加してください。</w:t>
      </w:r>
      <w:bookmarkEnd w:id="1"/>
    </w:p>
    <w:p w14:paraId="2D3085D0" w14:textId="77777777" w:rsidR="0034444E" w:rsidRPr="00EC1F5C" w:rsidRDefault="0034444E" w:rsidP="0034444E">
      <w:pPr>
        <w:spacing w:after="28" w:line="300" w:lineRule="exact"/>
        <w:ind w:left="846"/>
        <w:rPr>
          <w:rFonts w:asciiTheme="minorHAnsi" w:eastAsiaTheme="minorHAnsi" w:hAnsiTheme="minorHAnsi"/>
          <w:color w:val="000000" w:themeColor="text1"/>
        </w:rPr>
      </w:pPr>
    </w:p>
    <w:tbl>
      <w:tblPr>
        <w:tblW w:w="5000" w:type="pct"/>
        <w:tblCellMar>
          <w:top w:w="10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1854"/>
        <w:gridCol w:w="2268"/>
        <w:gridCol w:w="4778"/>
      </w:tblGrid>
      <w:tr w:rsidR="00EC1F5C" w:rsidRPr="00EC1F5C" w14:paraId="32E05A30" w14:textId="77777777" w:rsidTr="000F3880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B7D" w14:textId="77777777" w:rsidR="000F3880" w:rsidRPr="00EC1F5C" w:rsidRDefault="000F3880" w:rsidP="000F3880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25C8" w14:textId="77777777" w:rsidR="000F3880" w:rsidRPr="00EC1F5C" w:rsidRDefault="000F3880" w:rsidP="000F3880">
            <w:pPr>
              <w:spacing w:after="0" w:line="300" w:lineRule="exact"/>
              <w:ind w:left="105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4EBD" w14:textId="77777777" w:rsidR="000F3880" w:rsidRPr="00EC1F5C" w:rsidRDefault="000F3880" w:rsidP="000F3880">
            <w:pPr>
              <w:spacing w:after="0" w:line="300" w:lineRule="exact"/>
              <w:ind w:left="113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5D68" w14:textId="77777777" w:rsidR="000F3880" w:rsidRPr="00EC1F5C" w:rsidRDefault="000F3880" w:rsidP="000F3880">
            <w:pPr>
              <w:spacing w:after="0" w:line="300" w:lineRule="exact"/>
              <w:ind w:left="113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府中市との関わり（該当を</w:t>
            </w: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■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印）</w:t>
            </w:r>
          </w:p>
        </w:tc>
      </w:tr>
      <w:tr w:rsidR="00EC1F5C" w:rsidRPr="00EC1F5C" w14:paraId="352D11A9" w14:textId="77777777" w:rsidTr="005475F2">
        <w:trPr>
          <w:trHeight w:val="3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C392" w14:textId="77777777" w:rsidR="00186BD4" w:rsidRPr="00EC1F5C" w:rsidRDefault="00186BD4" w:rsidP="00186BD4">
            <w:pPr>
              <w:spacing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939A" w14:textId="10788751" w:rsidR="00186BD4" w:rsidRPr="00612911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36F" w14:textId="496B0861" w:rsidR="00186BD4" w:rsidRPr="00612911" w:rsidRDefault="00186BD4" w:rsidP="00186BD4">
            <w:pPr>
              <w:spacing w:after="0" w:line="300" w:lineRule="exact"/>
              <w:rPr>
                <w:rFonts w:asciiTheme="minorHAnsi" w:eastAsiaTheme="minorHAnsi" w:hAnsiTheme="minorHAnsi" w:cs="ＭＳ 明朝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B705" w14:textId="214839F6" w:rsidR="00186BD4" w:rsidRPr="00EC1F5C" w:rsidRDefault="00805F68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579005B" w14:textId="77777777" w:rsidTr="005475F2">
        <w:trPr>
          <w:trHeight w:val="28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47E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127" w14:textId="4C158A12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5AC4" w14:textId="6112968D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1D18" w14:textId="192C78CC" w:rsidR="00186BD4" w:rsidRPr="00EC1F5C" w:rsidRDefault="00805F68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51560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7ADC9666" w14:textId="77777777" w:rsidTr="005475F2">
        <w:trPr>
          <w:trHeight w:val="23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665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C28" w14:textId="2EAF3C05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A5F" w14:textId="5E6930AE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0F10" w14:textId="27C4F4A9" w:rsidR="00186BD4" w:rsidRPr="00EC1F5C" w:rsidRDefault="00805F68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51560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65C2FF9" w14:textId="77777777" w:rsidTr="005475F2">
        <w:trPr>
          <w:trHeight w:val="195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D31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C4A" w14:textId="48AA8DE0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F45D" w14:textId="42D45F8A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79B0" w14:textId="05065966" w:rsidR="00186BD4" w:rsidRPr="00EC1F5C" w:rsidRDefault="00805F68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BB395BD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57E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05E" w14:textId="216D6FFF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0BC" w14:textId="77777777" w:rsidR="00186BD4" w:rsidRPr="00612911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60612" w14:textId="4D0795E6" w:rsidR="00186BD4" w:rsidRPr="00EC1F5C" w:rsidRDefault="00805F68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4336EF8E" w14:textId="77777777" w:rsidTr="005475F2">
        <w:trPr>
          <w:trHeight w:val="25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4C27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B80" w14:textId="00501C00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745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1B73" w14:textId="2C5BFFAF" w:rsidR="00186BD4" w:rsidRPr="00EC1F5C" w:rsidRDefault="00A50D8A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="00186BD4"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32C7CB9F" w14:textId="77777777" w:rsidTr="005475F2">
        <w:trPr>
          <w:trHeight w:val="202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003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16F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E04A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599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441CC8A" w14:textId="77777777" w:rsidTr="005475F2">
        <w:trPr>
          <w:trHeight w:val="16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523A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4F24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EA4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633D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126D2C6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988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A3EC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4F6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04E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46579C74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E81F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035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8E04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0458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79D2565F" w14:textId="77777777" w:rsidTr="005475F2">
        <w:trPr>
          <w:trHeight w:val="3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EAFA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4AF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B93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639D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167B35A9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0A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61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EA9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52CF9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6B09CD2F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48C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8622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94A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9D63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649D7490" w14:textId="77777777" w:rsidTr="005475F2">
        <w:trPr>
          <w:trHeight w:val="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6554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F07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BE99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98E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EC1F5C" w:rsidRPr="00EC1F5C" w14:paraId="547EA68E" w14:textId="77777777" w:rsidTr="005475F2">
        <w:trPr>
          <w:trHeight w:val="283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A8D2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CAE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87C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1EC1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186BD4" w:rsidRPr="00EC1F5C" w14:paraId="13FD84A2" w14:textId="77777777" w:rsidTr="005475F2">
        <w:trPr>
          <w:trHeight w:val="9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8AA0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EB53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A8C5" w14:textId="77777777" w:rsidR="00186BD4" w:rsidRPr="00EC1F5C" w:rsidRDefault="00186BD4" w:rsidP="00186BD4">
            <w:pPr>
              <w:spacing w:line="300" w:lineRule="exact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14A56" w14:textId="77777777" w:rsidR="00186BD4" w:rsidRPr="00EC1F5C" w:rsidRDefault="00186BD4" w:rsidP="00186BD4">
            <w:pPr>
              <w:spacing w:after="0" w:line="300" w:lineRule="exact"/>
              <w:jc w:val="center"/>
              <w:rPr>
                <w:rFonts w:asciiTheme="minorHAnsi" w:eastAsiaTheme="minorHAnsi" w:hAnsiTheme="minorHAnsi" w:cs="ＭＳ 明朝"/>
                <w:color w:val="000000" w:themeColor="text1"/>
                <w:sz w:val="20"/>
                <w:szCs w:val="20"/>
              </w:rPr>
            </w:pP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市民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勤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 xml:space="preserve">在学　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18"/>
              </w:rPr>
              <w:t>□</w:t>
            </w:r>
            <w:r w:rsidRPr="00EC1F5C">
              <w:rPr>
                <w:rFonts w:asciiTheme="minorHAnsi" w:eastAsiaTheme="minorHAnsi" w:hAnsiTheme="minorHAnsi" w:cs="ＭＳ 明朝"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</w:tbl>
    <w:p w14:paraId="185F18CB" w14:textId="77777777" w:rsidR="00CB6F3A" w:rsidRPr="00EC1F5C" w:rsidRDefault="00CB6F3A" w:rsidP="000F3880">
      <w:pPr>
        <w:rPr>
          <w:rFonts w:eastAsiaTheme="minorEastAsia"/>
          <w:color w:val="000000" w:themeColor="text1"/>
        </w:rPr>
      </w:pPr>
    </w:p>
    <w:sectPr w:rsidR="00CB6F3A" w:rsidRPr="00EC1F5C" w:rsidSect="000F3880">
      <w:headerReference w:type="default" r:id="rId9"/>
      <w:pgSz w:w="11906" w:h="16838"/>
      <w:pgMar w:top="1440" w:right="1080" w:bottom="1440" w:left="1080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BB19" w14:textId="77777777" w:rsidR="00495C00" w:rsidRDefault="00495C00">
      <w:pPr>
        <w:spacing w:after="0" w:line="240" w:lineRule="auto"/>
      </w:pPr>
      <w:r>
        <w:separator/>
      </w:r>
    </w:p>
  </w:endnote>
  <w:endnote w:type="continuationSeparator" w:id="0">
    <w:p w14:paraId="004DA1ED" w14:textId="77777777" w:rsidR="00495C00" w:rsidRDefault="0049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9675C" w14:textId="77777777" w:rsidR="00495C00" w:rsidRDefault="00495C00">
      <w:pPr>
        <w:spacing w:after="0" w:line="240" w:lineRule="auto"/>
      </w:pPr>
      <w:r>
        <w:separator/>
      </w:r>
    </w:p>
  </w:footnote>
  <w:footnote w:type="continuationSeparator" w:id="0">
    <w:p w14:paraId="6B52862F" w14:textId="77777777" w:rsidR="00495C00" w:rsidRDefault="0049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FD9" w14:textId="2FCB76A4" w:rsidR="000F3880" w:rsidRPr="00A72D84" w:rsidRDefault="000F3880" w:rsidP="00E0474D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  <w:lang w:eastAsia="zh-CN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1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】</w:t>
    </w:r>
    <w:r w:rsidR="00E0474D">
      <w:rPr>
        <w:rFonts w:asciiTheme="minorHAnsi" w:eastAsiaTheme="minorHAnsi" w:hAnsiTheme="minorHAnsi" w:cs="ＭＳ 明朝" w:hint="eastAsia"/>
        <w:color w:val="auto"/>
        <w:sz w:val="24"/>
        <w:lang w:eastAsia="zh-CN"/>
      </w:rPr>
      <w:t xml:space="preserve">　　　　　　　　　</w:t>
    </w:r>
  </w:p>
  <w:p w14:paraId="4FBE7D96" w14:textId="1834131A" w:rsidR="000F3880" w:rsidRPr="00A72D84" w:rsidRDefault="000F3880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  <w:lang w:eastAsia="zh-CN"/>
      </w:rPr>
    </w:pPr>
    <w:r w:rsidRPr="00A72D84">
      <w:rPr>
        <w:rFonts w:asciiTheme="minorHAnsi" w:eastAsiaTheme="minorHAnsi" w:hAnsiTheme="minorHAnsi"/>
        <w:lang w:eastAsia="zh-CN"/>
      </w:rPr>
      <w:tab/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令和</w:t>
    </w:r>
    <w:r w:rsidR="00872FB7">
      <w:rPr>
        <w:rFonts w:asciiTheme="minorHAnsi" w:eastAsiaTheme="minorHAnsi" w:hAnsiTheme="minorHAnsi" w:cs="ＭＳ ゴシック" w:hint="eastAsia"/>
        <w:sz w:val="24"/>
      </w:rPr>
      <w:t>8</w:t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年</w:t>
    </w:r>
    <w:r w:rsidRPr="00A72D84">
      <w:rPr>
        <w:rFonts w:asciiTheme="minorHAnsi" w:eastAsiaTheme="minorHAnsi" w:hAnsiTheme="minorHAnsi" w:cs="ＭＳ ゴシック"/>
        <w:sz w:val="24"/>
        <w:lang w:eastAsia="zh-CN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  <w:lang w:eastAsia="zh-CN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  <w:lang w:eastAsia="zh-CN"/>
      </w:rPr>
      <w:t>7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  <w:lang w:eastAsia="zh-CN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78D8A" w14:textId="77777777" w:rsidR="0008104A" w:rsidRPr="00A72D84" w:rsidRDefault="0008104A" w:rsidP="0008104A">
    <w:pPr>
      <w:tabs>
        <w:tab w:val="left" w:pos="5800"/>
      </w:tabs>
      <w:spacing w:after="232" w:line="300" w:lineRule="exact"/>
      <w:rPr>
        <w:rFonts w:asciiTheme="minorHAnsi" w:eastAsiaTheme="minorHAnsi" w:hAnsiTheme="minorHAnsi"/>
        <w:color w:val="auto"/>
        <w:lang w:eastAsia="zh-CN"/>
      </w:rPr>
    </w:pP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【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第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2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>号様式</w:t>
    </w:r>
    <w:r w:rsidRPr="00A72D84">
      <w:rPr>
        <w:rFonts w:asciiTheme="minorHAnsi" w:eastAsiaTheme="minorHAnsi" w:hAnsiTheme="minorHAnsi" w:cs="ＭＳ 明朝" w:hint="eastAsia"/>
        <w:color w:val="auto"/>
        <w:sz w:val="24"/>
        <w:lang w:eastAsia="zh-CN"/>
      </w:rPr>
      <w:t>】</w:t>
    </w:r>
    <w:r w:rsidRPr="00A72D84">
      <w:rPr>
        <w:rFonts w:asciiTheme="minorHAnsi" w:eastAsiaTheme="minorHAnsi" w:hAnsiTheme="minorHAnsi" w:cs="ＭＳ 明朝"/>
        <w:color w:val="auto"/>
        <w:sz w:val="24"/>
        <w:lang w:eastAsia="zh-CN"/>
      </w:rPr>
      <w:tab/>
    </w:r>
  </w:p>
  <w:p w14:paraId="7ADDA432" w14:textId="3762A3AA" w:rsidR="00887B47" w:rsidRPr="00A72D84" w:rsidRDefault="0008104A" w:rsidP="000F3880">
    <w:pPr>
      <w:pStyle w:val="a6"/>
      <w:tabs>
        <w:tab w:val="clear" w:pos="4252"/>
        <w:tab w:val="clear" w:pos="8504"/>
        <w:tab w:val="left" w:pos="7436"/>
      </w:tabs>
      <w:rPr>
        <w:rFonts w:asciiTheme="minorHAnsi" w:eastAsiaTheme="minorHAnsi" w:hAnsiTheme="minorHAnsi"/>
        <w:lang w:eastAsia="zh-CN"/>
      </w:rPr>
    </w:pPr>
    <w:r w:rsidRPr="00A72D84">
      <w:rPr>
        <w:rFonts w:asciiTheme="minorHAnsi" w:eastAsiaTheme="minorHAnsi" w:hAnsiTheme="minorHAnsi"/>
        <w:lang w:eastAsia="zh-CN"/>
      </w:rPr>
      <w:tab/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令和</w:t>
    </w:r>
    <w:r w:rsidR="00612911">
      <w:rPr>
        <w:rFonts w:asciiTheme="minorHAnsi" w:eastAsiaTheme="minorHAnsi" w:hAnsiTheme="minorHAnsi" w:cs="ＭＳ ゴシック" w:hint="eastAsia"/>
        <w:sz w:val="24"/>
        <w:lang w:eastAsia="zh-CN"/>
      </w:rPr>
      <w:t>8</w:t>
    </w:r>
    <w:r w:rsidRPr="00A72D84">
      <w:rPr>
        <w:rFonts w:asciiTheme="minorHAnsi" w:eastAsiaTheme="minorHAnsi" w:hAnsiTheme="minorHAnsi" w:cs="ＭＳ ゴシック" w:hint="eastAsia"/>
        <w:sz w:val="24"/>
        <w:lang w:eastAsia="zh-CN"/>
      </w:rPr>
      <w:t>年</w:t>
    </w:r>
    <w:r w:rsidRPr="00A72D84">
      <w:rPr>
        <w:rFonts w:asciiTheme="minorHAnsi" w:eastAsiaTheme="minorHAnsi" w:hAnsiTheme="minorHAnsi" w:cs="ＭＳ ゴシック"/>
        <w:sz w:val="24"/>
        <w:lang w:eastAsia="zh-CN"/>
      </w:rPr>
      <w:t>-【P</w:t>
    </w:r>
    <w:r w:rsidRPr="00A72D84">
      <w:rPr>
        <w:rFonts w:asciiTheme="minorHAnsi" w:eastAsiaTheme="minorHAnsi" w:hAnsiTheme="minorHAnsi"/>
        <w:sz w:val="24"/>
        <w:szCs w:val="24"/>
      </w:rPr>
      <w:fldChar w:fldCharType="begin"/>
    </w:r>
    <w:r w:rsidRPr="00A72D84">
      <w:rPr>
        <w:rFonts w:asciiTheme="minorHAnsi" w:eastAsiaTheme="minorHAnsi" w:hAnsiTheme="minorHAnsi"/>
        <w:sz w:val="24"/>
        <w:szCs w:val="24"/>
        <w:lang w:eastAsia="zh-CN"/>
      </w:rPr>
      <w:instrText xml:space="preserve"> PAGE   \* MERGEFORMAT </w:instrText>
    </w:r>
    <w:r w:rsidRPr="00A72D84">
      <w:rPr>
        <w:rFonts w:asciiTheme="minorHAnsi" w:eastAsiaTheme="minorHAnsi" w:hAnsiTheme="minorHAnsi"/>
        <w:sz w:val="24"/>
        <w:szCs w:val="24"/>
      </w:rPr>
      <w:fldChar w:fldCharType="separate"/>
    </w:r>
    <w:r w:rsidRPr="00A72D84">
      <w:rPr>
        <w:rFonts w:asciiTheme="minorHAnsi" w:eastAsiaTheme="minorHAnsi" w:hAnsiTheme="minorHAnsi"/>
        <w:sz w:val="24"/>
        <w:szCs w:val="24"/>
        <w:lang w:eastAsia="zh-CN"/>
      </w:rPr>
      <w:t>2</w:t>
    </w:r>
    <w:r w:rsidRPr="00A72D84">
      <w:rPr>
        <w:rFonts w:asciiTheme="minorHAnsi" w:eastAsiaTheme="minorHAnsi" w:hAnsiTheme="minorHAnsi" w:cs="ＭＳ ゴシック"/>
        <w:sz w:val="24"/>
        <w:szCs w:val="24"/>
      </w:rPr>
      <w:fldChar w:fldCharType="end"/>
    </w:r>
    <w:r w:rsidRPr="00A72D84">
      <w:rPr>
        <w:rFonts w:asciiTheme="minorHAnsi" w:eastAsiaTheme="minorHAnsi" w:hAnsiTheme="minorHAnsi" w:cs="ＭＳ ゴシック"/>
        <w:sz w:val="24"/>
        <w:lang w:eastAsia="zh-C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C81"/>
    <w:multiLevelType w:val="hybridMultilevel"/>
    <w:tmpl w:val="FFD67A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19A2C6F"/>
    <w:multiLevelType w:val="hybridMultilevel"/>
    <w:tmpl w:val="8D5229F0"/>
    <w:lvl w:ilvl="0" w:tplc="3202DC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5B9BD5" w:themeColor="accent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64A9E"/>
    <w:multiLevelType w:val="hybridMultilevel"/>
    <w:tmpl w:val="F3CC804E"/>
    <w:lvl w:ilvl="0" w:tplc="D11A51D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C45DEC"/>
    <w:multiLevelType w:val="hybridMultilevel"/>
    <w:tmpl w:val="AAEA4C90"/>
    <w:lvl w:ilvl="0" w:tplc="A86A64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2376581">
    <w:abstractNumId w:val="6"/>
  </w:num>
  <w:num w:numId="2" w16cid:durableId="214633391">
    <w:abstractNumId w:val="5"/>
  </w:num>
  <w:num w:numId="3" w16cid:durableId="1602953448">
    <w:abstractNumId w:val="8"/>
  </w:num>
  <w:num w:numId="4" w16cid:durableId="481316721">
    <w:abstractNumId w:val="2"/>
  </w:num>
  <w:num w:numId="5" w16cid:durableId="1628702155">
    <w:abstractNumId w:val="9"/>
  </w:num>
  <w:num w:numId="6" w16cid:durableId="2023123889">
    <w:abstractNumId w:val="10"/>
  </w:num>
  <w:num w:numId="7" w16cid:durableId="850220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805135">
    <w:abstractNumId w:val="0"/>
  </w:num>
  <w:num w:numId="9" w16cid:durableId="557128013">
    <w:abstractNumId w:val="4"/>
  </w:num>
  <w:num w:numId="10" w16cid:durableId="1807351928">
    <w:abstractNumId w:val="7"/>
  </w:num>
  <w:num w:numId="11" w16cid:durableId="1868983791">
    <w:abstractNumId w:val="1"/>
  </w:num>
  <w:num w:numId="12" w16cid:durableId="1795515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E7"/>
    <w:rsid w:val="00023239"/>
    <w:rsid w:val="00023C3C"/>
    <w:rsid w:val="00025957"/>
    <w:rsid w:val="00026925"/>
    <w:rsid w:val="0002741D"/>
    <w:rsid w:val="000353ED"/>
    <w:rsid w:val="00044F5B"/>
    <w:rsid w:val="0004655A"/>
    <w:rsid w:val="00052F98"/>
    <w:rsid w:val="00057189"/>
    <w:rsid w:val="0006220D"/>
    <w:rsid w:val="00071E3E"/>
    <w:rsid w:val="0008003F"/>
    <w:rsid w:val="0008104A"/>
    <w:rsid w:val="00081B8E"/>
    <w:rsid w:val="000833FE"/>
    <w:rsid w:val="00083770"/>
    <w:rsid w:val="000837E7"/>
    <w:rsid w:val="0008450C"/>
    <w:rsid w:val="000B0B79"/>
    <w:rsid w:val="000B4995"/>
    <w:rsid w:val="000C69D8"/>
    <w:rsid w:val="000D70AB"/>
    <w:rsid w:val="000E5C82"/>
    <w:rsid w:val="000E7379"/>
    <w:rsid w:val="000F16CE"/>
    <w:rsid w:val="000F1E6F"/>
    <w:rsid w:val="000F3880"/>
    <w:rsid w:val="000F4661"/>
    <w:rsid w:val="000F7BC9"/>
    <w:rsid w:val="00100A44"/>
    <w:rsid w:val="001028DD"/>
    <w:rsid w:val="001037D9"/>
    <w:rsid w:val="0011594D"/>
    <w:rsid w:val="0012361E"/>
    <w:rsid w:val="001251EC"/>
    <w:rsid w:val="001267D5"/>
    <w:rsid w:val="00133841"/>
    <w:rsid w:val="00146F7D"/>
    <w:rsid w:val="00152BDB"/>
    <w:rsid w:val="00153A9E"/>
    <w:rsid w:val="001827F9"/>
    <w:rsid w:val="00186BD4"/>
    <w:rsid w:val="00190068"/>
    <w:rsid w:val="001918B7"/>
    <w:rsid w:val="00191A8B"/>
    <w:rsid w:val="001A05B7"/>
    <w:rsid w:val="001A7E55"/>
    <w:rsid w:val="001B0846"/>
    <w:rsid w:val="001B7C64"/>
    <w:rsid w:val="001C675D"/>
    <w:rsid w:val="001D1972"/>
    <w:rsid w:val="001D6927"/>
    <w:rsid w:val="001D6E94"/>
    <w:rsid w:val="001F3677"/>
    <w:rsid w:val="0021123B"/>
    <w:rsid w:val="00211A27"/>
    <w:rsid w:val="00214BDE"/>
    <w:rsid w:val="00233A1E"/>
    <w:rsid w:val="0023499C"/>
    <w:rsid w:val="002371E2"/>
    <w:rsid w:val="002454BC"/>
    <w:rsid w:val="0025298B"/>
    <w:rsid w:val="00257F0C"/>
    <w:rsid w:val="002604E6"/>
    <w:rsid w:val="00275765"/>
    <w:rsid w:val="00275FFD"/>
    <w:rsid w:val="00283ED6"/>
    <w:rsid w:val="00284409"/>
    <w:rsid w:val="00286EA1"/>
    <w:rsid w:val="0028C0F7"/>
    <w:rsid w:val="0029301D"/>
    <w:rsid w:val="00293ED3"/>
    <w:rsid w:val="002A075A"/>
    <w:rsid w:val="002A3070"/>
    <w:rsid w:val="002A33CC"/>
    <w:rsid w:val="002B1308"/>
    <w:rsid w:val="002C366D"/>
    <w:rsid w:val="002D175D"/>
    <w:rsid w:val="002F298B"/>
    <w:rsid w:val="002F466C"/>
    <w:rsid w:val="00310ECC"/>
    <w:rsid w:val="003228E8"/>
    <w:rsid w:val="00325D1B"/>
    <w:rsid w:val="00335C4B"/>
    <w:rsid w:val="003410EB"/>
    <w:rsid w:val="0034444E"/>
    <w:rsid w:val="0034469D"/>
    <w:rsid w:val="003511D7"/>
    <w:rsid w:val="0035167B"/>
    <w:rsid w:val="00351D26"/>
    <w:rsid w:val="003607CB"/>
    <w:rsid w:val="003741A1"/>
    <w:rsid w:val="00376E3E"/>
    <w:rsid w:val="00390993"/>
    <w:rsid w:val="003B351F"/>
    <w:rsid w:val="003B54A8"/>
    <w:rsid w:val="003C3569"/>
    <w:rsid w:val="003C42A8"/>
    <w:rsid w:val="003D00DC"/>
    <w:rsid w:val="003E2743"/>
    <w:rsid w:val="003E7D12"/>
    <w:rsid w:val="00400F65"/>
    <w:rsid w:val="00406E57"/>
    <w:rsid w:val="00410A2E"/>
    <w:rsid w:val="004125C5"/>
    <w:rsid w:val="00417A69"/>
    <w:rsid w:val="00420EE8"/>
    <w:rsid w:val="00431CAD"/>
    <w:rsid w:val="00432F2C"/>
    <w:rsid w:val="004335A7"/>
    <w:rsid w:val="00447064"/>
    <w:rsid w:val="00450F53"/>
    <w:rsid w:val="00451B91"/>
    <w:rsid w:val="004531AD"/>
    <w:rsid w:val="004559B6"/>
    <w:rsid w:val="00456099"/>
    <w:rsid w:val="00461139"/>
    <w:rsid w:val="00465875"/>
    <w:rsid w:val="00466444"/>
    <w:rsid w:val="004728E7"/>
    <w:rsid w:val="00474341"/>
    <w:rsid w:val="0049220A"/>
    <w:rsid w:val="004925EE"/>
    <w:rsid w:val="00495C00"/>
    <w:rsid w:val="004961EF"/>
    <w:rsid w:val="004A0657"/>
    <w:rsid w:val="004A2CA2"/>
    <w:rsid w:val="004A3806"/>
    <w:rsid w:val="004A393F"/>
    <w:rsid w:val="004B5972"/>
    <w:rsid w:val="004C5A17"/>
    <w:rsid w:val="004D08D7"/>
    <w:rsid w:val="004E6EC7"/>
    <w:rsid w:val="004E6FEE"/>
    <w:rsid w:val="004E7595"/>
    <w:rsid w:val="004F0766"/>
    <w:rsid w:val="005110BB"/>
    <w:rsid w:val="005123EE"/>
    <w:rsid w:val="0051560C"/>
    <w:rsid w:val="005162D1"/>
    <w:rsid w:val="00522BBC"/>
    <w:rsid w:val="0053494B"/>
    <w:rsid w:val="0054237B"/>
    <w:rsid w:val="00542C86"/>
    <w:rsid w:val="00544639"/>
    <w:rsid w:val="005475F2"/>
    <w:rsid w:val="0055560F"/>
    <w:rsid w:val="00562354"/>
    <w:rsid w:val="0056709D"/>
    <w:rsid w:val="00570C29"/>
    <w:rsid w:val="005803B0"/>
    <w:rsid w:val="005B3550"/>
    <w:rsid w:val="005B6FC2"/>
    <w:rsid w:val="005C0B5B"/>
    <w:rsid w:val="005C5569"/>
    <w:rsid w:val="005C6CC7"/>
    <w:rsid w:val="005C7EFE"/>
    <w:rsid w:val="005D055C"/>
    <w:rsid w:val="005E042A"/>
    <w:rsid w:val="005E0937"/>
    <w:rsid w:val="005E3077"/>
    <w:rsid w:val="005F4E7E"/>
    <w:rsid w:val="005F73C6"/>
    <w:rsid w:val="00612911"/>
    <w:rsid w:val="0061477E"/>
    <w:rsid w:val="00640BC2"/>
    <w:rsid w:val="0065216B"/>
    <w:rsid w:val="00652C2A"/>
    <w:rsid w:val="00657352"/>
    <w:rsid w:val="006A268A"/>
    <w:rsid w:val="006A59C4"/>
    <w:rsid w:val="006B29BF"/>
    <w:rsid w:val="006C06D4"/>
    <w:rsid w:val="006C164E"/>
    <w:rsid w:val="006CE727"/>
    <w:rsid w:val="006D3B10"/>
    <w:rsid w:val="006D67F0"/>
    <w:rsid w:val="006E27A7"/>
    <w:rsid w:val="006E27EC"/>
    <w:rsid w:val="006E6055"/>
    <w:rsid w:val="006E7C5C"/>
    <w:rsid w:val="006F08D4"/>
    <w:rsid w:val="006F37B3"/>
    <w:rsid w:val="006F6C5C"/>
    <w:rsid w:val="007014BD"/>
    <w:rsid w:val="00714C0F"/>
    <w:rsid w:val="007270CC"/>
    <w:rsid w:val="0072745E"/>
    <w:rsid w:val="00733471"/>
    <w:rsid w:val="007349BA"/>
    <w:rsid w:val="00734E93"/>
    <w:rsid w:val="007370CA"/>
    <w:rsid w:val="00745C17"/>
    <w:rsid w:val="00751815"/>
    <w:rsid w:val="007525CA"/>
    <w:rsid w:val="00752EE8"/>
    <w:rsid w:val="00774CF8"/>
    <w:rsid w:val="007860B4"/>
    <w:rsid w:val="00786EF1"/>
    <w:rsid w:val="007937E9"/>
    <w:rsid w:val="00793DAA"/>
    <w:rsid w:val="007B1E1C"/>
    <w:rsid w:val="007C1C5F"/>
    <w:rsid w:val="007C534C"/>
    <w:rsid w:val="007C5B04"/>
    <w:rsid w:val="007D0825"/>
    <w:rsid w:val="007E28E1"/>
    <w:rsid w:val="007E2D33"/>
    <w:rsid w:val="0080493D"/>
    <w:rsid w:val="00805F68"/>
    <w:rsid w:val="00806F34"/>
    <w:rsid w:val="008104FC"/>
    <w:rsid w:val="008213CD"/>
    <w:rsid w:val="00822176"/>
    <w:rsid w:val="008338D5"/>
    <w:rsid w:val="00840600"/>
    <w:rsid w:val="008418BA"/>
    <w:rsid w:val="00845F1A"/>
    <w:rsid w:val="00846B85"/>
    <w:rsid w:val="008612F6"/>
    <w:rsid w:val="00871E13"/>
    <w:rsid w:val="00872FB7"/>
    <w:rsid w:val="00881102"/>
    <w:rsid w:val="00885C99"/>
    <w:rsid w:val="00887B47"/>
    <w:rsid w:val="00894082"/>
    <w:rsid w:val="008A0FB1"/>
    <w:rsid w:val="008A37B8"/>
    <w:rsid w:val="008B1AC2"/>
    <w:rsid w:val="008C230F"/>
    <w:rsid w:val="008C2681"/>
    <w:rsid w:val="008C3142"/>
    <w:rsid w:val="008C3902"/>
    <w:rsid w:val="008D5F69"/>
    <w:rsid w:val="008E5E98"/>
    <w:rsid w:val="008EE3FD"/>
    <w:rsid w:val="009000EF"/>
    <w:rsid w:val="00900817"/>
    <w:rsid w:val="00911D7D"/>
    <w:rsid w:val="009331AB"/>
    <w:rsid w:val="00944D76"/>
    <w:rsid w:val="00947847"/>
    <w:rsid w:val="00951A14"/>
    <w:rsid w:val="00955FDC"/>
    <w:rsid w:val="0096365D"/>
    <w:rsid w:val="00964729"/>
    <w:rsid w:val="00965739"/>
    <w:rsid w:val="00965ED2"/>
    <w:rsid w:val="00987184"/>
    <w:rsid w:val="00992254"/>
    <w:rsid w:val="009A2B1C"/>
    <w:rsid w:val="009A6FD8"/>
    <w:rsid w:val="009B3D44"/>
    <w:rsid w:val="009C6565"/>
    <w:rsid w:val="009C7ACF"/>
    <w:rsid w:val="00A05B9A"/>
    <w:rsid w:val="00A06E50"/>
    <w:rsid w:val="00A153E7"/>
    <w:rsid w:val="00A15FAD"/>
    <w:rsid w:val="00A35DDC"/>
    <w:rsid w:val="00A45C16"/>
    <w:rsid w:val="00A47745"/>
    <w:rsid w:val="00A478F4"/>
    <w:rsid w:val="00A50D8A"/>
    <w:rsid w:val="00A52427"/>
    <w:rsid w:val="00A56483"/>
    <w:rsid w:val="00A566FB"/>
    <w:rsid w:val="00A60621"/>
    <w:rsid w:val="00A641E6"/>
    <w:rsid w:val="00A72D84"/>
    <w:rsid w:val="00A75F59"/>
    <w:rsid w:val="00A76FBF"/>
    <w:rsid w:val="00A840DD"/>
    <w:rsid w:val="00A8525F"/>
    <w:rsid w:val="00AA010C"/>
    <w:rsid w:val="00AB2AAF"/>
    <w:rsid w:val="00AC1539"/>
    <w:rsid w:val="00AD06B3"/>
    <w:rsid w:val="00AF2643"/>
    <w:rsid w:val="00B017BE"/>
    <w:rsid w:val="00B14107"/>
    <w:rsid w:val="00B164C8"/>
    <w:rsid w:val="00B2095A"/>
    <w:rsid w:val="00B22E7C"/>
    <w:rsid w:val="00B3008F"/>
    <w:rsid w:val="00B30F71"/>
    <w:rsid w:val="00B52ADE"/>
    <w:rsid w:val="00B6100C"/>
    <w:rsid w:val="00B70523"/>
    <w:rsid w:val="00B73207"/>
    <w:rsid w:val="00B7362E"/>
    <w:rsid w:val="00B7481B"/>
    <w:rsid w:val="00B822B5"/>
    <w:rsid w:val="00B9599A"/>
    <w:rsid w:val="00BC7C15"/>
    <w:rsid w:val="00BF06B7"/>
    <w:rsid w:val="00BF1B2B"/>
    <w:rsid w:val="00BF2534"/>
    <w:rsid w:val="00BF3860"/>
    <w:rsid w:val="00C10220"/>
    <w:rsid w:val="00C1643D"/>
    <w:rsid w:val="00C41ABB"/>
    <w:rsid w:val="00C433EE"/>
    <w:rsid w:val="00C45A91"/>
    <w:rsid w:val="00C50ECC"/>
    <w:rsid w:val="00C534FE"/>
    <w:rsid w:val="00C63352"/>
    <w:rsid w:val="00C66585"/>
    <w:rsid w:val="00C66C34"/>
    <w:rsid w:val="00C678EA"/>
    <w:rsid w:val="00C773CB"/>
    <w:rsid w:val="00C82917"/>
    <w:rsid w:val="00C83604"/>
    <w:rsid w:val="00C8459E"/>
    <w:rsid w:val="00C86A74"/>
    <w:rsid w:val="00CB41D7"/>
    <w:rsid w:val="00CB6F3A"/>
    <w:rsid w:val="00CB745C"/>
    <w:rsid w:val="00CC2F83"/>
    <w:rsid w:val="00CC683D"/>
    <w:rsid w:val="00CD1A0E"/>
    <w:rsid w:val="00CD26C4"/>
    <w:rsid w:val="00CD5B1D"/>
    <w:rsid w:val="00CE5011"/>
    <w:rsid w:val="00D048F2"/>
    <w:rsid w:val="00D07AC4"/>
    <w:rsid w:val="00D30620"/>
    <w:rsid w:val="00D331EA"/>
    <w:rsid w:val="00D344EC"/>
    <w:rsid w:val="00D36973"/>
    <w:rsid w:val="00D40D1A"/>
    <w:rsid w:val="00D43F0F"/>
    <w:rsid w:val="00D47F45"/>
    <w:rsid w:val="00D5060E"/>
    <w:rsid w:val="00D65056"/>
    <w:rsid w:val="00D71EF4"/>
    <w:rsid w:val="00D75636"/>
    <w:rsid w:val="00D763CD"/>
    <w:rsid w:val="00D8582A"/>
    <w:rsid w:val="00D8601E"/>
    <w:rsid w:val="00D91163"/>
    <w:rsid w:val="00D9238A"/>
    <w:rsid w:val="00D92E7D"/>
    <w:rsid w:val="00DA1FC7"/>
    <w:rsid w:val="00DA447E"/>
    <w:rsid w:val="00DB2BB1"/>
    <w:rsid w:val="00DB5864"/>
    <w:rsid w:val="00DB6AA6"/>
    <w:rsid w:val="00DB72A2"/>
    <w:rsid w:val="00DC058A"/>
    <w:rsid w:val="00DC1DDC"/>
    <w:rsid w:val="00DC2B4F"/>
    <w:rsid w:val="00DC68BD"/>
    <w:rsid w:val="00DD07C8"/>
    <w:rsid w:val="00DF1130"/>
    <w:rsid w:val="00E0474D"/>
    <w:rsid w:val="00E11872"/>
    <w:rsid w:val="00E14BFC"/>
    <w:rsid w:val="00E21C20"/>
    <w:rsid w:val="00E27A25"/>
    <w:rsid w:val="00E31BDD"/>
    <w:rsid w:val="00E37694"/>
    <w:rsid w:val="00E465AE"/>
    <w:rsid w:val="00E5469D"/>
    <w:rsid w:val="00E64A59"/>
    <w:rsid w:val="00E65F8A"/>
    <w:rsid w:val="00E672B5"/>
    <w:rsid w:val="00E74781"/>
    <w:rsid w:val="00E77E0B"/>
    <w:rsid w:val="00E84635"/>
    <w:rsid w:val="00E87C3C"/>
    <w:rsid w:val="00EC02E7"/>
    <w:rsid w:val="00EC1F5C"/>
    <w:rsid w:val="00EE62D9"/>
    <w:rsid w:val="00F04317"/>
    <w:rsid w:val="00F07F29"/>
    <w:rsid w:val="00F4033C"/>
    <w:rsid w:val="00F46A11"/>
    <w:rsid w:val="00F52E37"/>
    <w:rsid w:val="00F53411"/>
    <w:rsid w:val="00F64BDC"/>
    <w:rsid w:val="00F73985"/>
    <w:rsid w:val="00F85763"/>
    <w:rsid w:val="00F94222"/>
    <w:rsid w:val="00F94C03"/>
    <w:rsid w:val="00FA0658"/>
    <w:rsid w:val="00FA6A14"/>
    <w:rsid w:val="00FC2EFD"/>
    <w:rsid w:val="00FC79B2"/>
    <w:rsid w:val="00FD67B3"/>
    <w:rsid w:val="00FD752F"/>
    <w:rsid w:val="00FE47E6"/>
    <w:rsid w:val="00FF6C44"/>
    <w:rsid w:val="012D60A6"/>
    <w:rsid w:val="01C49158"/>
    <w:rsid w:val="01C4B16F"/>
    <w:rsid w:val="020E31C7"/>
    <w:rsid w:val="02CCC7E9"/>
    <w:rsid w:val="02F7D522"/>
    <w:rsid w:val="03BA8AEB"/>
    <w:rsid w:val="067172F8"/>
    <w:rsid w:val="074B7753"/>
    <w:rsid w:val="08DFE35D"/>
    <w:rsid w:val="08E9FCA9"/>
    <w:rsid w:val="09433DD6"/>
    <w:rsid w:val="09915224"/>
    <w:rsid w:val="0A001B4F"/>
    <w:rsid w:val="0ADF0E37"/>
    <w:rsid w:val="0B225A7A"/>
    <w:rsid w:val="0B8EC7B0"/>
    <w:rsid w:val="0FBAB769"/>
    <w:rsid w:val="10351123"/>
    <w:rsid w:val="108E6289"/>
    <w:rsid w:val="11722B42"/>
    <w:rsid w:val="12131ABA"/>
    <w:rsid w:val="123D4121"/>
    <w:rsid w:val="13AEEB1B"/>
    <w:rsid w:val="13C4344F"/>
    <w:rsid w:val="1424B788"/>
    <w:rsid w:val="145412F2"/>
    <w:rsid w:val="155956AA"/>
    <w:rsid w:val="15E8D42E"/>
    <w:rsid w:val="161FD56E"/>
    <w:rsid w:val="1668DC48"/>
    <w:rsid w:val="16F5270B"/>
    <w:rsid w:val="182A80AA"/>
    <w:rsid w:val="1846B25E"/>
    <w:rsid w:val="19FB085D"/>
    <w:rsid w:val="1A4D2493"/>
    <w:rsid w:val="1A689908"/>
    <w:rsid w:val="1A86EEF3"/>
    <w:rsid w:val="1B664F04"/>
    <w:rsid w:val="1B811A1D"/>
    <w:rsid w:val="1B982E1E"/>
    <w:rsid w:val="1C418934"/>
    <w:rsid w:val="1D55CD61"/>
    <w:rsid w:val="1DF5E4E5"/>
    <w:rsid w:val="1E7231D9"/>
    <w:rsid w:val="1F7AAA63"/>
    <w:rsid w:val="214F0DA3"/>
    <w:rsid w:val="220A21DA"/>
    <w:rsid w:val="233AD32E"/>
    <w:rsid w:val="244BB1E0"/>
    <w:rsid w:val="245B5346"/>
    <w:rsid w:val="24B9F0D5"/>
    <w:rsid w:val="2566BC9F"/>
    <w:rsid w:val="25BD85DD"/>
    <w:rsid w:val="26D80EF0"/>
    <w:rsid w:val="2785BC48"/>
    <w:rsid w:val="27AC63FA"/>
    <w:rsid w:val="27C27A32"/>
    <w:rsid w:val="281900D0"/>
    <w:rsid w:val="28F5269F"/>
    <w:rsid w:val="29218CA9"/>
    <w:rsid w:val="29731A9E"/>
    <w:rsid w:val="29D2BD95"/>
    <w:rsid w:val="2B54F5B5"/>
    <w:rsid w:val="2CB9568E"/>
    <w:rsid w:val="2CDC9D19"/>
    <w:rsid w:val="2D6F22F1"/>
    <w:rsid w:val="2E1D066A"/>
    <w:rsid w:val="2E468BC1"/>
    <w:rsid w:val="2E7F9734"/>
    <w:rsid w:val="30C8BCD0"/>
    <w:rsid w:val="326A01F0"/>
    <w:rsid w:val="330B3ACF"/>
    <w:rsid w:val="34D244EF"/>
    <w:rsid w:val="37FC0935"/>
    <w:rsid w:val="3816CBBD"/>
    <w:rsid w:val="387E46BD"/>
    <w:rsid w:val="38BC6EB1"/>
    <w:rsid w:val="391312B3"/>
    <w:rsid w:val="3A53EFF5"/>
    <w:rsid w:val="3A60D157"/>
    <w:rsid w:val="3BF40F73"/>
    <w:rsid w:val="3D1EF91B"/>
    <w:rsid w:val="3D8FDFD4"/>
    <w:rsid w:val="3E23E1CF"/>
    <w:rsid w:val="3E7EF028"/>
    <w:rsid w:val="3FD68F7C"/>
    <w:rsid w:val="40C4D503"/>
    <w:rsid w:val="410694D1"/>
    <w:rsid w:val="418C8C39"/>
    <w:rsid w:val="4193290A"/>
    <w:rsid w:val="4260893C"/>
    <w:rsid w:val="43DB9F0D"/>
    <w:rsid w:val="44476E3A"/>
    <w:rsid w:val="45279C75"/>
    <w:rsid w:val="45E7B052"/>
    <w:rsid w:val="467E4A24"/>
    <w:rsid w:val="47595954"/>
    <w:rsid w:val="48031229"/>
    <w:rsid w:val="48096F2A"/>
    <w:rsid w:val="49988DA3"/>
    <w:rsid w:val="4A116FDC"/>
    <w:rsid w:val="4B51BB47"/>
    <w:rsid w:val="4C02831C"/>
    <w:rsid w:val="4C15CD29"/>
    <w:rsid w:val="4C630655"/>
    <w:rsid w:val="4CCF8A9A"/>
    <w:rsid w:val="4CE2D97E"/>
    <w:rsid w:val="4E041140"/>
    <w:rsid w:val="4E895C09"/>
    <w:rsid w:val="4F03CD7C"/>
    <w:rsid w:val="500EDA24"/>
    <w:rsid w:val="501C6E95"/>
    <w:rsid w:val="506B99BD"/>
    <w:rsid w:val="5074AB2D"/>
    <w:rsid w:val="50933A45"/>
    <w:rsid w:val="509F9DDD"/>
    <w:rsid w:val="51863511"/>
    <w:rsid w:val="525FCD19"/>
    <w:rsid w:val="52AE6C63"/>
    <w:rsid w:val="53985BEF"/>
    <w:rsid w:val="53AC4BEF"/>
    <w:rsid w:val="5442BA14"/>
    <w:rsid w:val="54A97E01"/>
    <w:rsid w:val="556F248D"/>
    <w:rsid w:val="570AF4EE"/>
    <w:rsid w:val="571E10B2"/>
    <w:rsid w:val="57D3BBC7"/>
    <w:rsid w:val="5827807A"/>
    <w:rsid w:val="584862BD"/>
    <w:rsid w:val="59751837"/>
    <w:rsid w:val="59C350DB"/>
    <w:rsid w:val="5D2B20F8"/>
    <w:rsid w:val="5D8F5704"/>
    <w:rsid w:val="5DCFAEDA"/>
    <w:rsid w:val="5E22EC52"/>
    <w:rsid w:val="5E42E493"/>
    <w:rsid w:val="5E43385A"/>
    <w:rsid w:val="5E9136A2"/>
    <w:rsid w:val="5EDA8C9F"/>
    <w:rsid w:val="6142CD6B"/>
    <w:rsid w:val="61C8CCFC"/>
    <w:rsid w:val="62080A9C"/>
    <w:rsid w:val="6214F45E"/>
    <w:rsid w:val="6248A025"/>
    <w:rsid w:val="62BE992D"/>
    <w:rsid w:val="63934482"/>
    <w:rsid w:val="6647ECF9"/>
    <w:rsid w:val="6691F8A3"/>
    <w:rsid w:val="66C639D4"/>
    <w:rsid w:val="67E03347"/>
    <w:rsid w:val="6963D761"/>
    <w:rsid w:val="69A8583B"/>
    <w:rsid w:val="6A5A5E1F"/>
    <w:rsid w:val="6AAE31E2"/>
    <w:rsid w:val="6D460D09"/>
    <w:rsid w:val="6DCCAA47"/>
    <w:rsid w:val="6DD683AF"/>
    <w:rsid w:val="6E42793B"/>
    <w:rsid w:val="6F46ABC6"/>
    <w:rsid w:val="6F70FADC"/>
    <w:rsid w:val="6FFC799A"/>
    <w:rsid w:val="718FB3B9"/>
    <w:rsid w:val="723430F4"/>
    <w:rsid w:val="731BEB28"/>
    <w:rsid w:val="7403A77B"/>
    <w:rsid w:val="7431F70F"/>
    <w:rsid w:val="745AF181"/>
    <w:rsid w:val="763462C3"/>
    <w:rsid w:val="79E9F784"/>
    <w:rsid w:val="7A11BB0F"/>
    <w:rsid w:val="7BD2467E"/>
    <w:rsid w:val="7C015BFE"/>
    <w:rsid w:val="7C54DF83"/>
    <w:rsid w:val="7E6F3C38"/>
    <w:rsid w:val="7F868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CCF39"/>
  <w15:docId w15:val="{C8A02273-15D9-4E75-9503-AA639CBB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621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72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uiPriority w:val="9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11">
    <w:name w:val="表 (格子)1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23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5B6FC2"/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8213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3CD"/>
  </w:style>
  <w:style w:type="character" w:customStyle="1" w:styleId="ad">
    <w:name w:val="コメント文字列 (文字)"/>
    <w:link w:val="ac"/>
    <w:uiPriority w:val="99"/>
    <w:semiHidden/>
    <w:rsid w:val="008213CD"/>
    <w:rPr>
      <w:rFonts w:ascii="Calibri" w:eastAsia="Calibri" w:hAnsi="Calibri" w:cs="Calibri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3C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213CD"/>
    <w:rPr>
      <w:rFonts w:ascii="Calibri" w:eastAsia="Calibri" w:hAnsi="Calibri" w:cs="Calibri"/>
      <w:b/>
      <w:bCs/>
      <w:color w:val="000000"/>
      <w:sz w:val="22"/>
    </w:rPr>
  </w:style>
  <w:style w:type="table" w:customStyle="1" w:styleId="TableGrid0">
    <w:name w:val="Table Grid0"/>
    <w:basedOn w:val="a1"/>
    <w:uiPriority w:val="59"/>
    <w:rsid w:val="005162D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964729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character" w:styleId="af0">
    <w:name w:val="Hyperlink"/>
    <w:basedOn w:val="a0"/>
    <w:uiPriority w:val="99"/>
    <w:unhideWhenUsed/>
    <w:rsid w:val="001F367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4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2143-AC92-4481-A21E-00C11EF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</vt:vector>
  </HeadingPairs>
  <TitlesOfParts>
    <vt:vector size="8" baseType="lpstr">
      <vt:lpstr/>
      <vt:lpstr>令和8年度 市民活動応援助成金「エール」</vt:lpstr>
      <vt:lpstr>交付申請書</vt:lpstr>
      <vt:lpstr>事業計画書</vt:lpstr>
      <vt:lpstr>事業収支予算書</vt:lpstr>
      <vt:lpstr>団体概要書</vt:lpstr>
      <vt:lpstr>団体構成員名簿</vt:lpstr>
      <vt:lpstr>    申請団体名：　　　　　　　　　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20</dc:creator>
  <cp:keywords/>
  <cp:lastModifiedBy>兒嶋直子</cp:lastModifiedBy>
  <cp:revision>2</cp:revision>
  <cp:lastPrinted>2025-09-16T07:07:00Z</cp:lastPrinted>
  <dcterms:created xsi:type="dcterms:W3CDTF">2025-09-30T02:27:00Z</dcterms:created>
  <dcterms:modified xsi:type="dcterms:W3CDTF">2025-09-30T02:27:00Z</dcterms:modified>
</cp:coreProperties>
</file>